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FD" w:rsidRPr="004243FD" w:rsidRDefault="004243FD" w:rsidP="004243FD">
      <w:pPr>
        <w:pStyle w:val="a3"/>
        <w:spacing w:line="340" w:lineRule="exact"/>
        <w:rPr>
          <w:rFonts w:ascii="ＭＳ ゴシック" w:hAnsi="ＭＳ ゴシック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A806AA3" wp14:editId="4B87C1C9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5743575" cy="638175"/>
            <wp:effectExtent l="0" t="0" r="9525" b="9525"/>
            <wp:wrapNone/>
            <wp:docPr id="12" name="図 2" descr="h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D98" w:rsidRPr="00B81572" w:rsidRDefault="00DF6158" w:rsidP="00B90F25">
      <w:pPr>
        <w:pStyle w:val="a3"/>
        <w:spacing w:line="340" w:lineRule="exact"/>
        <w:jc w:val="center"/>
        <w:rPr>
          <w:b/>
          <w:spacing w:val="0"/>
        </w:rPr>
      </w:pPr>
      <w:r>
        <w:rPr>
          <w:rFonts w:hint="eastAsia"/>
          <w:b/>
        </w:rPr>
        <w:t>平成</w:t>
      </w:r>
      <w:r>
        <w:rPr>
          <w:rFonts w:hint="eastAsia"/>
          <w:b/>
        </w:rPr>
        <w:t>30</w:t>
      </w:r>
      <w:r>
        <w:rPr>
          <w:rFonts w:hint="eastAsia"/>
          <w:b/>
        </w:rPr>
        <w:t>年度</w:t>
      </w:r>
      <w:r w:rsidR="009369E6">
        <w:rPr>
          <w:rFonts w:hint="eastAsia"/>
          <w:b/>
        </w:rPr>
        <w:t>G20</w:t>
      </w:r>
      <w:r w:rsidR="009369E6">
        <w:rPr>
          <w:rFonts w:hint="eastAsia"/>
          <w:b/>
        </w:rPr>
        <w:t>大阪サミット大阪府国民保護共同</w:t>
      </w:r>
      <w:r w:rsidR="0036193F">
        <w:rPr>
          <w:rFonts w:hint="eastAsia"/>
          <w:b/>
        </w:rPr>
        <w:t>実動訓練</w:t>
      </w:r>
      <w:r w:rsidR="00B81572" w:rsidRPr="00B81572">
        <w:rPr>
          <w:rFonts w:hint="eastAsia"/>
          <w:b/>
        </w:rPr>
        <w:t>の</w:t>
      </w:r>
      <w:r w:rsidR="00B81572" w:rsidRPr="00B81572">
        <w:rPr>
          <w:rFonts w:ascii="ＭＳ ゴシック" w:hAnsi="ＭＳ ゴシック" w:hint="eastAsia"/>
          <w:b/>
          <w:bCs/>
        </w:rPr>
        <w:t>概要</w:t>
      </w:r>
    </w:p>
    <w:p w:rsidR="008B4D98" w:rsidRPr="003578CE" w:rsidRDefault="008B4D98" w:rsidP="00B90F25">
      <w:pPr>
        <w:pStyle w:val="a3"/>
        <w:spacing w:line="340" w:lineRule="exact"/>
        <w:rPr>
          <w:spacing w:val="0"/>
        </w:rPr>
      </w:pPr>
    </w:p>
    <w:p w:rsidR="004243FD" w:rsidRPr="005B5589" w:rsidRDefault="004243FD" w:rsidP="004243FD">
      <w:pPr>
        <w:pStyle w:val="a3"/>
        <w:spacing w:line="340" w:lineRule="exact"/>
        <w:rPr>
          <w:rFonts w:ascii="ＭＳ ゴシック" w:hAnsi="ＭＳ ゴシック"/>
          <w:bCs/>
          <w:color w:val="FFFFFF"/>
        </w:rPr>
      </w:pPr>
    </w:p>
    <w:p w:rsidR="004E4038" w:rsidRPr="004E4038" w:rsidRDefault="009206CD" w:rsidP="00C77914">
      <w:pPr>
        <w:pStyle w:val="a3"/>
        <w:spacing w:line="340" w:lineRule="exact"/>
        <w:ind w:firstLineChars="100" w:firstLine="241"/>
        <w:jc w:val="left"/>
        <w:rPr>
          <w:color w:val="FFFFFF"/>
          <w:spacing w:val="0"/>
        </w:rPr>
      </w:pPr>
      <w:r w:rsidRPr="004E4038">
        <w:rPr>
          <w:rFonts w:ascii="ＭＳ ゴシック" w:hAnsi="ＭＳ ゴシック" w:hint="eastAsia"/>
          <w:b/>
          <w:bCs/>
          <w:noProof/>
          <w:color w:va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2138045" cy="252095"/>
            <wp:effectExtent l="0" t="0" r="0" b="0"/>
            <wp:wrapNone/>
            <wp:docPr id="11" name="図 6" descr="h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D98" w:rsidRPr="004E4038">
        <w:rPr>
          <w:rFonts w:ascii="ＭＳ ゴシック" w:hAnsi="ＭＳ ゴシック" w:hint="eastAsia"/>
          <w:b/>
          <w:bCs/>
          <w:color w:val="FFFFFF"/>
        </w:rPr>
        <w:t>１　実施日時</w:t>
      </w:r>
    </w:p>
    <w:p w:rsidR="00D97587" w:rsidRDefault="00D97587" w:rsidP="00D97587">
      <w:pPr>
        <w:pStyle w:val="a3"/>
        <w:spacing w:line="340" w:lineRule="exact"/>
        <w:rPr>
          <w:rFonts w:ascii="ＭＳ ゴシック" w:hAnsi="ＭＳ ゴシック"/>
        </w:rPr>
      </w:pPr>
    </w:p>
    <w:p w:rsidR="00D97587" w:rsidRDefault="008B4D98" w:rsidP="00D97587">
      <w:pPr>
        <w:pStyle w:val="a3"/>
        <w:spacing w:line="340" w:lineRule="exact"/>
        <w:ind w:firstLineChars="100" w:firstLine="250"/>
        <w:rPr>
          <w:rFonts w:ascii="ＭＳ ゴシック" w:hAnsi="ＭＳ ゴシック"/>
          <w:spacing w:val="0"/>
        </w:rPr>
      </w:pPr>
      <w:r w:rsidRPr="008F2353">
        <w:rPr>
          <w:rFonts w:ascii="ＭＳ ゴシック" w:hAnsi="ＭＳ ゴシック" w:hint="eastAsia"/>
        </w:rPr>
        <w:t>平成</w:t>
      </w:r>
      <w:r w:rsidR="0011581A">
        <w:rPr>
          <w:rFonts w:ascii="ＭＳ ゴシック" w:hAnsi="ＭＳ ゴシック" w:hint="eastAsia"/>
        </w:rPr>
        <w:t>３１</w:t>
      </w:r>
      <w:r w:rsidRPr="008F2353">
        <w:rPr>
          <w:rFonts w:ascii="ＭＳ ゴシック" w:hAnsi="ＭＳ ゴシック" w:hint="eastAsia"/>
        </w:rPr>
        <w:t>年</w:t>
      </w:r>
      <w:r w:rsidR="004069E2">
        <w:rPr>
          <w:rFonts w:ascii="ＭＳ ゴシック" w:hAnsi="ＭＳ ゴシック" w:hint="eastAsia"/>
        </w:rPr>
        <w:t>２</w:t>
      </w:r>
      <w:r w:rsidR="00D31D85">
        <w:rPr>
          <w:rFonts w:ascii="ＭＳ ゴシック" w:hAnsi="ＭＳ ゴシック"/>
        </w:rPr>
        <w:t>月</w:t>
      </w:r>
      <w:r w:rsidR="004069E2">
        <w:rPr>
          <w:rFonts w:ascii="ＭＳ ゴシック" w:hAnsi="ＭＳ ゴシック" w:hint="eastAsia"/>
        </w:rPr>
        <w:t>５</w:t>
      </w:r>
      <w:r w:rsidRPr="008F2353">
        <w:rPr>
          <w:rFonts w:ascii="ＭＳ ゴシック" w:hAnsi="ＭＳ ゴシック" w:hint="eastAsia"/>
        </w:rPr>
        <w:t>日（</w:t>
      </w:r>
      <w:r w:rsidR="004069E2">
        <w:rPr>
          <w:rFonts w:ascii="ＭＳ ゴシック" w:hAnsi="ＭＳ ゴシック" w:hint="eastAsia"/>
        </w:rPr>
        <w:t>火</w:t>
      </w:r>
      <w:r w:rsidR="00CF6E44" w:rsidRPr="008F2353">
        <w:rPr>
          <w:rFonts w:ascii="ＭＳ ゴシック" w:hAnsi="ＭＳ ゴシック" w:hint="eastAsia"/>
        </w:rPr>
        <w:t>）</w:t>
      </w:r>
      <w:r w:rsidR="00DA5024">
        <w:rPr>
          <w:rFonts w:ascii="ＭＳ ゴシック" w:hAnsi="ＭＳ ゴシック" w:hint="eastAsia"/>
        </w:rPr>
        <w:t>１３</w:t>
      </w:r>
      <w:r w:rsidR="00CE0EA5" w:rsidRPr="008F2353">
        <w:rPr>
          <w:rFonts w:ascii="ＭＳ ゴシック" w:hAnsi="ＭＳ ゴシック" w:cs="HGSｺﾞｼｯｸE" w:hint="eastAsia"/>
        </w:rPr>
        <w:t>：</w:t>
      </w:r>
      <w:r w:rsidR="0011581A">
        <w:rPr>
          <w:rFonts w:ascii="ＭＳ ゴシック" w:hAnsi="ＭＳ ゴシック" w:cs="HGSｺﾞｼｯｸE" w:hint="eastAsia"/>
        </w:rPr>
        <w:t>０</w:t>
      </w:r>
      <w:r w:rsidR="002A21F6">
        <w:rPr>
          <w:rFonts w:ascii="ＭＳ ゴシック" w:hAnsi="ＭＳ ゴシック" w:cs="HGSｺﾞｼｯｸE" w:hint="eastAsia"/>
        </w:rPr>
        <w:t>０</w:t>
      </w:r>
      <w:r w:rsidR="00CE0EA5" w:rsidRPr="008F2353">
        <w:rPr>
          <w:rFonts w:ascii="ＭＳ ゴシック" w:hAnsi="ＭＳ ゴシック" w:cs="HGSｺﾞｼｯｸE" w:hint="eastAsia"/>
        </w:rPr>
        <w:t>～</w:t>
      </w:r>
      <w:r w:rsidR="004069E2">
        <w:rPr>
          <w:rFonts w:ascii="ＭＳ ゴシック" w:hAnsi="ＭＳ ゴシック" w:cs="HGSｺﾞｼｯｸE" w:hint="eastAsia"/>
        </w:rPr>
        <w:t>１５</w:t>
      </w:r>
      <w:r w:rsidR="00CE0EA5" w:rsidRPr="008F2353">
        <w:rPr>
          <w:rFonts w:ascii="ＭＳ ゴシック" w:hAnsi="ＭＳ ゴシック" w:cs="HGSｺﾞｼｯｸE" w:hint="eastAsia"/>
        </w:rPr>
        <w:t>：</w:t>
      </w:r>
      <w:r w:rsidR="00B81572">
        <w:rPr>
          <w:rFonts w:ascii="ＭＳ ゴシック" w:hAnsi="ＭＳ ゴシック" w:cs="HGSｺﾞｼｯｸE" w:hint="eastAsia"/>
        </w:rPr>
        <w:t>２０</w:t>
      </w:r>
    </w:p>
    <w:p w:rsidR="008B4D98" w:rsidRPr="009158AE" w:rsidRDefault="00491D53" w:rsidP="00B90F25">
      <w:pPr>
        <w:pStyle w:val="a3"/>
        <w:spacing w:line="340" w:lineRule="exact"/>
        <w:rPr>
          <w:spacing w:val="0"/>
        </w:rPr>
      </w:pPr>
      <w:r w:rsidRPr="004E4038">
        <w:rPr>
          <w:rFonts w:ascii="ＭＳ ゴシック" w:hAnsi="ＭＳ ゴシック" w:hint="eastAsia"/>
          <w:b/>
          <w:bCs/>
          <w:noProof/>
          <w:color w:val="FFFFFF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20980</wp:posOffset>
            </wp:positionV>
            <wp:extent cx="2139950" cy="252095"/>
            <wp:effectExtent l="0" t="0" r="0" b="0"/>
            <wp:wrapNone/>
            <wp:docPr id="7" name="図 7" descr="h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D98" w:rsidRPr="004E4038" w:rsidRDefault="008B4D98" w:rsidP="00C77914">
      <w:pPr>
        <w:pStyle w:val="a3"/>
        <w:spacing w:line="340" w:lineRule="exact"/>
        <w:ind w:firstLineChars="100" w:firstLine="251"/>
        <w:jc w:val="left"/>
        <w:rPr>
          <w:color w:val="FFFFFF"/>
          <w:spacing w:val="0"/>
        </w:rPr>
      </w:pPr>
      <w:r w:rsidRPr="004E4038">
        <w:rPr>
          <w:rFonts w:ascii="ＭＳ ゴシック" w:hAnsi="ＭＳ ゴシック" w:hint="eastAsia"/>
          <w:b/>
          <w:bCs/>
          <w:color w:val="FFFFFF"/>
        </w:rPr>
        <w:t>２　訓練実施場所</w:t>
      </w:r>
    </w:p>
    <w:p w:rsidR="00443AA0" w:rsidRPr="00491D53" w:rsidRDefault="00443AA0" w:rsidP="00513657">
      <w:pPr>
        <w:pStyle w:val="a3"/>
        <w:snapToGrid w:val="0"/>
        <w:spacing w:line="280" w:lineRule="exact"/>
        <w:rPr>
          <w:rFonts w:ascii="ＭＳ ゴシック" w:hAnsi="ＭＳ ゴシック"/>
          <w:b/>
          <w:bCs/>
          <w:sz w:val="18"/>
          <w:szCs w:val="18"/>
        </w:rPr>
      </w:pPr>
    </w:p>
    <w:p w:rsidR="004069E2" w:rsidRDefault="004069E2" w:rsidP="005C74BD">
      <w:pPr>
        <w:spacing w:line="276" w:lineRule="auto"/>
        <w:ind w:left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/>
        </w:rPr>
        <w:t xml:space="preserve">　</w:t>
      </w:r>
      <w:r w:rsidRPr="004069E2">
        <w:rPr>
          <w:rFonts w:asciiTheme="majorEastAsia" w:eastAsiaTheme="majorEastAsia" w:hAnsiTheme="majorEastAsia" w:hint="eastAsia"/>
        </w:rPr>
        <w:t>インテックス大阪</w:t>
      </w:r>
    </w:p>
    <w:p w:rsidR="005C74BD" w:rsidRDefault="005C74BD" w:rsidP="005C74BD">
      <w:pPr>
        <w:spacing w:line="276" w:lineRule="auto"/>
        <w:ind w:left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Pr="004069E2">
        <w:rPr>
          <w:rFonts w:asciiTheme="majorEastAsia" w:eastAsiaTheme="majorEastAsia" w:hAnsiTheme="majorEastAsia" w:hint="eastAsia"/>
        </w:rPr>
        <w:t>アジア太平洋トレードセンター（ＡＴＣ）ピロティ広場</w:t>
      </w:r>
    </w:p>
    <w:p w:rsidR="004069E2" w:rsidRPr="004069E2" w:rsidRDefault="005C74BD" w:rsidP="005C74BD">
      <w:pPr>
        <w:spacing w:line="276" w:lineRule="auto"/>
        <w:ind w:left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Pr="004069E2">
        <w:rPr>
          <w:rFonts w:asciiTheme="majorEastAsia" w:eastAsiaTheme="majorEastAsia" w:hAnsiTheme="majorEastAsia" w:hint="eastAsia"/>
        </w:rPr>
        <w:t>大阪南港ＡＴＣ前面海域</w:t>
      </w:r>
    </w:p>
    <w:p w:rsidR="00C96A9D" w:rsidRPr="003E1BAD" w:rsidRDefault="00C96A9D" w:rsidP="00B90F25">
      <w:pPr>
        <w:pStyle w:val="a3"/>
        <w:spacing w:line="340" w:lineRule="exact"/>
        <w:rPr>
          <w:spacing w:val="0"/>
          <w:sz w:val="16"/>
          <w:szCs w:val="16"/>
        </w:rPr>
      </w:pPr>
    </w:p>
    <w:p w:rsidR="008B4D98" w:rsidRPr="00B360A3" w:rsidRDefault="009206CD" w:rsidP="00C77914">
      <w:pPr>
        <w:pStyle w:val="a3"/>
        <w:spacing w:line="340" w:lineRule="exact"/>
        <w:ind w:firstLineChars="100" w:firstLine="241"/>
        <w:jc w:val="left"/>
        <w:rPr>
          <w:color w:val="FFFFFF"/>
          <w:spacing w:val="0"/>
        </w:rPr>
      </w:pPr>
      <w:r w:rsidRPr="00B360A3">
        <w:rPr>
          <w:rFonts w:ascii="ＭＳ ゴシック" w:hAnsi="ＭＳ ゴシック" w:hint="eastAsia"/>
          <w:b/>
          <w:bCs/>
          <w:noProof/>
          <w:color w:va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2138045" cy="252095"/>
            <wp:effectExtent l="0" t="0" r="0" b="0"/>
            <wp:wrapNone/>
            <wp:docPr id="8" name="図 8" descr="h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D98" w:rsidRPr="00B360A3">
        <w:rPr>
          <w:rFonts w:ascii="ＭＳ ゴシック" w:hAnsi="ＭＳ ゴシック" w:hint="eastAsia"/>
          <w:b/>
          <w:bCs/>
          <w:color w:val="FFFFFF"/>
        </w:rPr>
        <w:t>３　想定</w:t>
      </w:r>
    </w:p>
    <w:p w:rsidR="0091048C" w:rsidRPr="00491D53" w:rsidRDefault="0091048C" w:rsidP="00D31D85">
      <w:pPr>
        <w:autoSpaceDE w:val="0"/>
        <w:autoSpaceDN w:val="0"/>
        <w:adjustRightInd w:val="0"/>
        <w:jc w:val="left"/>
        <w:rPr>
          <w:kern w:val="0"/>
          <w:sz w:val="16"/>
          <w:szCs w:val="16"/>
        </w:rPr>
      </w:pPr>
    </w:p>
    <w:p w:rsidR="004069E2" w:rsidRPr="00F81B47" w:rsidRDefault="004069E2" w:rsidP="004069E2">
      <w:pPr>
        <w:spacing w:line="276" w:lineRule="auto"/>
        <w:ind w:firstLineChars="100" w:firstLine="240"/>
        <w:jc w:val="left"/>
        <w:rPr>
          <w:rFonts w:asciiTheme="majorEastAsia" w:eastAsiaTheme="majorEastAsia" w:hAnsiTheme="majorEastAsia"/>
        </w:rPr>
      </w:pPr>
      <w:r w:rsidRPr="00F81B47">
        <w:rPr>
          <w:rFonts w:asciiTheme="majorEastAsia" w:eastAsiaTheme="majorEastAsia" w:hAnsiTheme="majorEastAsia"/>
        </w:rPr>
        <w:t xml:space="preserve">１　</w:t>
      </w:r>
      <w:r w:rsidRPr="00F81B47">
        <w:rPr>
          <w:rFonts w:asciiTheme="majorEastAsia" w:eastAsiaTheme="majorEastAsia" w:hAnsiTheme="majorEastAsia" w:hint="eastAsia"/>
        </w:rPr>
        <w:t>第１訓練（銃器犯自動車テロ対処訓練）</w:t>
      </w:r>
    </w:p>
    <w:p w:rsidR="004069E2" w:rsidRPr="00F81B47" w:rsidRDefault="004069E2" w:rsidP="00F81B47">
      <w:pPr>
        <w:spacing w:line="276" w:lineRule="auto"/>
        <w:ind w:leftChars="192" w:left="461" w:firstLineChars="98" w:firstLine="235"/>
        <w:jc w:val="left"/>
        <w:rPr>
          <w:rFonts w:asciiTheme="majorEastAsia" w:eastAsiaTheme="majorEastAsia" w:hAnsiTheme="majorEastAsia"/>
        </w:rPr>
      </w:pPr>
      <w:r w:rsidRPr="00F81B47">
        <w:rPr>
          <w:rFonts w:asciiTheme="majorEastAsia" w:eastAsiaTheme="majorEastAsia" w:hAnsiTheme="majorEastAsia" w:hint="eastAsia"/>
        </w:rPr>
        <w:t>バスが暴走しながらイベント広場に進入し、多数の負傷者が発生したと、目撃者から通報があり、さらには乗車していた男が銃を発砲したことから、銃器犯であることが判明した。</w:t>
      </w:r>
      <w:bookmarkStart w:id="0" w:name="_GoBack"/>
      <w:bookmarkEnd w:id="0"/>
    </w:p>
    <w:p w:rsidR="004069E2" w:rsidRPr="00F81B47" w:rsidRDefault="004069E2" w:rsidP="004069E2">
      <w:pPr>
        <w:spacing w:line="276" w:lineRule="auto"/>
        <w:ind w:firstLineChars="100" w:firstLine="240"/>
        <w:rPr>
          <w:rFonts w:asciiTheme="majorEastAsia" w:eastAsiaTheme="majorEastAsia" w:hAnsiTheme="majorEastAsia"/>
        </w:rPr>
      </w:pPr>
      <w:r w:rsidRPr="00F81B47">
        <w:rPr>
          <w:rFonts w:asciiTheme="majorEastAsia" w:eastAsiaTheme="majorEastAsia" w:hAnsiTheme="majorEastAsia"/>
        </w:rPr>
        <w:t xml:space="preserve">２　</w:t>
      </w:r>
      <w:r w:rsidRPr="00F81B47">
        <w:rPr>
          <w:rFonts w:asciiTheme="majorEastAsia" w:eastAsiaTheme="majorEastAsia" w:hAnsiTheme="majorEastAsia" w:hint="eastAsia"/>
        </w:rPr>
        <w:t>第２訓練（爆発物処理訓練）</w:t>
      </w:r>
    </w:p>
    <w:p w:rsidR="004069E2" w:rsidRPr="00F81B47" w:rsidRDefault="007A5819" w:rsidP="007A5819">
      <w:pPr>
        <w:pStyle w:val="a9"/>
        <w:spacing w:line="276" w:lineRule="auto"/>
        <w:ind w:leftChars="0" w:left="426" w:firstLineChars="117" w:firstLine="28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銃器犯を制圧検挙後、バス内外</w:t>
      </w:r>
      <w:r w:rsidR="004069E2" w:rsidRPr="00F81B47">
        <w:rPr>
          <w:rFonts w:asciiTheme="majorEastAsia" w:eastAsiaTheme="majorEastAsia" w:hAnsiTheme="majorEastAsia" w:hint="eastAsia"/>
          <w:sz w:val="24"/>
          <w:szCs w:val="24"/>
        </w:rPr>
        <w:t>を捜索した結果、</w:t>
      </w:r>
      <w:r>
        <w:rPr>
          <w:rFonts w:asciiTheme="majorEastAsia" w:eastAsiaTheme="majorEastAsia" w:hAnsiTheme="majorEastAsia" w:hint="eastAsia"/>
          <w:sz w:val="24"/>
          <w:szCs w:val="24"/>
        </w:rPr>
        <w:t>犯人の手荷物から爆発物が発見</w:t>
      </w:r>
      <w:r w:rsidR="004069E2" w:rsidRPr="00F81B47">
        <w:rPr>
          <w:rFonts w:asciiTheme="majorEastAsia" w:eastAsiaTheme="majorEastAsia" w:hAnsiTheme="majorEastAsia" w:hint="eastAsia"/>
          <w:sz w:val="24"/>
          <w:szCs w:val="24"/>
        </w:rPr>
        <w:t>された。</w:t>
      </w:r>
    </w:p>
    <w:p w:rsidR="004069E2" w:rsidRPr="00F81B47" w:rsidRDefault="004069E2" w:rsidP="004069E2">
      <w:pPr>
        <w:spacing w:line="276" w:lineRule="auto"/>
        <w:ind w:firstLineChars="100" w:firstLine="240"/>
        <w:rPr>
          <w:rFonts w:asciiTheme="majorEastAsia" w:eastAsiaTheme="majorEastAsia" w:hAnsiTheme="majorEastAsia"/>
        </w:rPr>
      </w:pPr>
      <w:r w:rsidRPr="00F81B47">
        <w:rPr>
          <w:rFonts w:asciiTheme="majorEastAsia" w:eastAsiaTheme="majorEastAsia" w:hAnsiTheme="majorEastAsia"/>
        </w:rPr>
        <w:t xml:space="preserve">３　</w:t>
      </w:r>
      <w:r w:rsidRPr="00F81B47">
        <w:rPr>
          <w:rFonts w:asciiTheme="majorEastAsia" w:eastAsiaTheme="majorEastAsia" w:hAnsiTheme="majorEastAsia" w:hint="eastAsia"/>
        </w:rPr>
        <w:t>第３訓練（海上追跡捕捉訓練）</w:t>
      </w:r>
    </w:p>
    <w:p w:rsidR="004069E2" w:rsidRPr="00F81B47" w:rsidRDefault="004069E2" w:rsidP="00F81B47">
      <w:pPr>
        <w:spacing w:line="276" w:lineRule="auto"/>
        <w:ind w:leftChars="198" w:left="475" w:firstLineChars="98" w:firstLine="235"/>
        <w:rPr>
          <w:rFonts w:asciiTheme="majorEastAsia" w:eastAsiaTheme="majorEastAsia" w:hAnsiTheme="majorEastAsia"/>
        </w:rPr>
      </w:pPr>
      <w:r w:rsidRPr="00F81B47">
        <w:rPr>
          <w:rFonts w:asciiTheme="majorEastAsia" w:eastAsiaTheme="majorEastAsia" w:hAnsiTheme="majorEastAsia" w:hint="eastAsia"/>
        </w:rPr>
        <w:t>会場周辺の外国貨物船に順次、立入検査を実施していたところ、船員２人がテロリストであることが判明し、同２人は逃走船に乗り込み海上を逃走した。</w:t>
      </w:r>
    </w:p>
    <w:p w:rsidR="004069E2" w:rsidRPr="00F81B47" w:rsidRDefault="004069E2" w:rsidP="00F81B47">
      <w:pPr>
        <w:spacing w:line="276" w:lineRule="auto"/>
        <w:ind w:leftChars="198" w:left="475" w:firstLineChars="92" w:firstLine="221"/>
        <w:rPr>
          <w:rFonts w:asciiTheme="majorEastAsia" w:eastAsiaTheme="majorEastAsia" w:hAnsiTheme="majorEastAsia"/>
        </w:rPr>
      </w:pPr>
      <w:r w:rsidRPr="00F81B47">
        <w:rPr>
          <w:rFonts w:asciiTheme="majorEastAsia" w:eastAsiaTheme="majorEastAsia" w:hAnsiTheme="majorEastAsia" w:hint="eastAsia"/>
        </w:rPr>
        <w:t>また、証拠隠滅のため、２人が乗船していた外国貨物船に仕掛けた発火物が発火した。</w:t>
      </w:r>
    </w:p>
    <w:p w:rsidR="004069E2" w:rsidRPr="00F81B47" w:rsidRDefault="004069E2" w:rsidP="004069E2">
      <w:pPr>
        <w:spacing w:line="276" w:lineRule="auto"/>
        <w:ind w:firstLineChars="100" w:firstLine="240"/>
        <w:rPr>
          <w:rFonts w:asciiTheme="majorEastAsia" w:eastAsiaTheme="majorEastAsia" w:hAnsiTheme="majorEastAsia"/>
        </w:rPr>
      </w:pPr>
      <w:r w:rsidRPr="00F81B47">
        <w:rPr>
          <w:rFonts w:asciiTheme="majorEastAsia" w:eastAsiaTheme="majorEastAsia" w:hAnsiTheme="majorEastAsia"/>
        </w:rPr>
        <w:t xml:space="preserve">４　</w:t>
      </w:r>
      <w:r w:rsidRPr="00F81B47">
        <w:rPr>
          <w:rFonts w:asciiTheme="majorEastAsia" w:eastAsiaTheme="majorEastAsia" w:hAnsiTheme="majorEastAsia" w:hint="eastAsia"/>
        </w:rPr>
        <w:t>第４訓練（化学剤散布事案対処訓練）</w:t>
      </w:r>
    </w:p>
    <w:p w:rsidR="004069E2" w:rsidRPr="00F81B47" w:rsidRDefault="004069E2" w:rsidP="00F81B47">
      <w:pPr>
        <w:spacing w:line="276" w:lineRule="auto"/>
        <w:ind w:leftChars="186" w:left="446" w:firstLineChars="105" w:firstLine="252"/>
        <w:jc w:val="left"/>
        <w:rPr>
          <w:rFonts w:asciiTheme="majorEastAsia" w:eastAsiaTheme="majorEastAsia" w:hAnsiTheme="majorEastAsia" w:cs="ＭＳ明朝"/>
          <w:kern w:val="0"/>
        </w:rPr>
      </w:pPr>
      <w:r w:rsidRPr="00F81B47">
        <w:rPr>
          <w:rFonts w:asciiTheme="majorEastAsia" w:eastAsiaTheme="majorEastAsia" w:hAnsiTheme="majorEastAsia" w:hint="eastAsia"/>
        </w:rPr>
        <w:t>インテックス大阪</w:t>
      </w:r>
      <w:r w:rsidRPr="00F81B47">
        <w:rPr>
          <w:rFonts w:asciiTheme="majorEastAsia" w:eastAsiaTheme="majorEastAsia" w:hAnsiTheme="majorEastAsia" w:cs="ＭＳ明朝" w:hint="eastAsia"/>
          <w:kern w:val="0"/>
        </w:rPr>
        <w:t>において液体様のものを撒き散らした男が逃走し、多数の者がのどや目の痛みを訴えながら倒れ込んでいると、通報があった。</w:t>
      </w:r>
    </w:p>
    <w:p w:rsidR="004069E2" w:rsidRPr="00F81B47" w:rsidRDefault="004069E2" w:rsidP="004069E2">
      <w:pPr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ＭＳ明朝"/>
          <w:kern w:val="0"/>
        </w:rPr>
      </w:pPr>
      <w:r w:rsidRPr="00F81B47">
        <w:rPr>
          <w:rFonts w:asciiTheme="majorEastAsia" w:eastAsiaTheme="majorEastAsia" w:hAnsiTheme="majorEastAsia" w:cs="ＭＳ明朝" w:hint="eastAsia"/>
          <w:kern w:val="0"/>
        </w:rPr>
        <w:t xml:space="preserve">　５</w:t>
      </w:r>
      <w:r w:rsidRPr="00F81B47">
        <w:rPr>
          <w:rFonts w:asciiTheme="majorEastAsia" w:eastAsiaTheme="majorEastAsia" w:hAnsiTheme="majorEastAsia" w:cs="ＭＳ明朝"/>
          <w:kern w:val="0"/>
        </w:rPr>
        <w:t xml:space="preserve">　</w:t>
      </w:r>
      <w:r w:rsidRPr="00F81B47">
        <w:rPr>
          <w:rFonts w:asciiTheme="majorEastAsia" w:eastAsiaTheme="majorEastAsia" w:hAnsiTheme="majorEastAsia" w:cs="ＭＳ明朝" w:hint="eastAsia"/>
          <w:kern w:val="0"/>
        </w:rPr>
        <w:t>第５訓練（住民避難訓練）</w:t>
      </w:r>
    </w:p>
    <w:p w:rsidR="00B81572" w:rsidRDefault="004069E2" w:rsidP="007A5819">
      <w:pPr>
        <w:ind w:leftChars="93" w:left="449" w:hangingChars="94" w:hanging="226"/>
        <w:rPr>
          <w:rFonts w:asciiTheme="majorEastAsia" w:eastAsiaTheme="majorEastAsia" w:hAnsiTheme="majorEastAsia"/>
        </w:rPr>
      </w:pPr>
      <w:r w:rsidRPr="00F81B47">
        <w:rPr>
          <w:rFonts w:asciiTheme="majorEastAsia" w:eastAsiaTheme="majorEastAsia" w:hAnsiTheme="majorEastAsia" w:hint="eastAsia"/>
        </w:rPr>
        <w:t xml:space="preserve">　　政府からの緊急対処事態認定により、大阪府咲州庁舎北側空き地を中心として周辺住民に対して、避難指示が発せられた。大阪市では、一時避難場所を開設するほか、島外避難を行うため、避難手段として国民保護法に基づき指定公共交通機関に依頼し、住民の運送を行うこととなった。</w:t>
      </w:r>
    </w:p>
    <w:p w:rsidR="00C72A3D" w:rsidRPr="00363829" w:rsidRDefault="009206CD" w:rsidP="00363829">
      <w:pPr>
        <w:ind w:leftChars="93" w:left="449" w:hangingChars="94" w:hanging="226"/>
        <w:rPr>
          <w:rFonts w:asciiTheme="majorEastAsia" w:eastAsiaTheme="majorEastAsia" w:hAnsiTheme="majorEastAsia"/>
        </w:rPr>
      </w:pPr>
      <w:r w:rsidRPr="00CE0EA5">
        <w:rPr>
          <w:rFonts w:hint="eastAsia"/>
          <w:b/>
          <w:bCs/>
          <w:noProof/>
          <w:color w:val="FFFFFF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98120</wp:posOffset>
            </wp:positionV>
            <wp:extent cx="2139950" cy="304800"/>
            <wp:effectExtent l="0" t="0" r="0" b="0"/>
            <wp:wrapNone/>
            <wp:docPr id="9" name="図 9" descr="h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D98" w:rsidRPr="00B401B7" w:rsidRDefault="008B4D98" w:rsidP="002807E5">
      <w:pPr>
        <w:autoSpaceDE w:val="0"/>
        <w:autoSpaceDN w:val="0"/>
        <w:adjustRightInd w:val="0"/>
        <w:ind w:firstLineChars="100" w:firstLine="241"/>
        <w:jc w:val="left"/>
        <w:rPr>
          <w:color w:val="FFFFFF"/>
        </w:rPr>
      </w:pPr>
      <w:r w:rsidRPr="00CE0EA5">
        <w:rPr>
          <w:rFonts w:hint="eastAsia"/>
          <w:b/>
          <w:bCs/>
          <w:color w:val="FFFFFF"/>
        </w:rPr>
        <w:t>４</w:t>
      </w:r>
      <w:r w:rsidRPr="00B401B7">
        <w:rPr>
          <w:rFonts w:hint="eastAsia"/>
          <w:b/>
          <w:bCs/>
          <w:color w:val="FFFFFF"/>
        </w:rPr>
        <w:t xml:space="preserve">　主な訓練項目</w:t>
      </w:r>
    </w:p>
    <w:p w:rsidR="009252E0" w:rsidRDefault="009252E0" w:rsidP="009252E0">
      <w:pPr>
        <w:pStyle w:val="a3"/>
        <w:spacing w:line="340" w:lineRule="exact"/>
        <w:rPr>
          <w:rFonts w:hAnsi="ＭＳ ゴシック" w:cs="HGSｺﾞｼｯｸE"/>
        </w:rPr>
      </w:pPr>
    </w:p>
    <w:p w:rsidR="004069E2" w:rsidRPr="004069E2" w:rsidRDefault="004069E2" w:rsidP="004069E2">
      <w:pPr>
        <w:autoSpaceDE w:val="0"/>
        <w:autoSpaceDN w:val="0"/>
        <w:adjustRightInd w:val="0"/>
        <w:ind w:firstLineChars="100" w:firstLine="240"/>
        <w:rPr>
          <w:rFonts w:asciiTheme="majorEastAsia" w:eastAsiaTheme="majorEastAsia" w:hAnsiTheme="majorEastAsia" w:cs="ＭＳＰゴシック"/>
          <w:szCs w:val="20"/>
        </w:rPr>
      </w:pPr>
      <w:r>
        <w:rPr>
          <w:rFonts w:asciiTheme="majorEastAsia" w:eastAsiaTheme="majorEastAsia" w:hAnsiTheme="majorEastAsia" w:cs="ＭＳＰゴシック" w:hint="eastAsia"/>
          <w:szCs w:val="20"/>
        </w:rPr>
        <w:t>１　銃器犯自動車テロ対処訓練</w:t>
      </w:r>
    </w:p>
    <w:p w:rsidR="004069E2" w:rsidRPr="004069E2" w:rsidRDefault="00363829" w:rsidP="004069E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  <w:r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　　</w:t>
      </w:r>
      <w:r>
        <w:rPr>
          <w:rFonts w:asciiTheme="majorEastAsia" w:eastAsiaTheme="majorEastAsia" w:hAnsiTheme="majorEastAsia" w:cs="ＭＳＰゴシック"/>
          <w:kern w:val="0"/>
          <w:szCs w:val="20"/>
        </w:rPr>
        <w:t>・</w:t>
      </w:r>
      <w:r w:rsidR="004069E2" w:rsidRPr="004069E2">
        <w:rPr>
          <w:rFonts w:asciiTheme="majorEastAsia" w:eastAsiaTheme="majorEastAsia" w:hAnsiTheme="majorEastAsia" w:cs="ＭＳＰゴシック" w:hint="eastAsia"/>
          <w:kern w:val="0"/>
          <w:szCs w:val="20"/>
        </w:rPr>
        <w:t>自動車テロを敢行した銃器犯に対する制圧検挙</w:t>
      </w:r>
    </w:p>
    <w:p w:rsidR="004069E2" w:rsidRPr="004069E2" w:rsidRDefault="00363829" w:rsidP="004069E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  <w:r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　　</w:t>
      </w:r>
      <w:r>
        <w:rPr>
          <w:rFonts w:asciiTheme="majorEastAsia" w:eastAsiaTheme="majorEastAsia" w:hAnsiTheme="majorEastAsia" w:cs="ＭＳＰゴシック"/>
          <w:kern w:val="0"/>
          <w:szCs w:val="20"/>
        </w:rPr>
        <w:t>・</w:t>
      </w:r>
      <w:r w:rsidR="004069E2" w:rsidRPr="004069E2">
        <w:rPr>
          <w:rFonts w:asciiTheme="majorEastAsia" w:eastAsiaTheme="majorEastAsia" w:hAnsiTheme="majorEastAsia" w:cs="ＭＳＰゴシック" w:hint="eastAsia"/>
          <w:kern w:val="0"/>
          <w:szCs w:val="20"/>
        </w:rPr>
        <w:t>負傷者の救出救助</w:t>
      </w:r>
    </w:p>
    <w:p w:rsidR="004069E2" w:rsidRPr="004069E2" w:rsidRDefault="004069E2" w:rsidP="004069E2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  <w:r>
        <w:rPr>
          <w:rFonts w:asciiTheme="majorEastAsia" w:eastAsiaTheme="majorEastAsia" w:hAnsiTheme="majorEastAsia" w:cs="ＭＳＰゴシック"/>
          <w:kern w:val="0"/>
          <w:szCs w:val="20"/>
        </w:rPr>
        <w:t>２</w:t>
      </w:r>
      <w:r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　爆発物処理訓練</w:t>
      </w:r>
    </w:p>
    <w:p w:rsidR="004069E2" w:rsidRPr="004069E2" w:rsidRDefault="00363829" w:rsidP="004069E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  <w:r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　　</w:t>
      </w:r>
      <w:r>
        <w:rPr>
          <w:rFonts w:asciiTheme="majorEastAsia" w:eastAsiaTheme="majorEastAsia" w:hAnsiTheme="majorEastAsia" w:cs="ＭＳＰゴシック"/>
          <w:kern w:val="0"/>
          <w:szCs w:val="20"/>
        </w:rPr>
        <w:t>・</w:t>
      </w:r>
      <w:r w:rsidR="004069E2" w:rsidRPr="004069E2">
        <w:rPr>
          <w:rFonts w:asciiTheme="majorEastAsia" w:eastAsiaTheme="majorEastAsia" w:hAnsiTheme="majorEastAsia" w:cs="ＭＳＰゴシック" w:hint="eastAsia"/>
          <w:kern w:val="0"/>
          <w:szCs w:val="20"/>
        </w:rPr>
        <w:t>自動車内の爆発物の観察、識別、処理</w:t>
      </w:r>
    </w:p>
    <w:p w:rsidR="004069E2" w:rsidRPr="004069E2" w:rsidRDefault="004069E2" w:rsidP="004069E2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  <w:r>
        <w:rPr>
          <w:rFonts w:asciiTheme="majorEastAsia" w:eastAsiaTheme="majorEastAsia" w:hAnsiTheme="majorEastAsia" w:cs="ＭＳＰゴシック" w:hint="eastAsia"/>
          <w:kern w:val="0"/>
          <w:szCs w:val="20"/>
        </w:rPr>
        <w:t>３　海上追跡捕捉訓練</w:t>
      </w:r>
    </w:p>
    <w:p w:rsidR="004069E2" w:rsidRPr="004069E2" w:rsidRDefault="004069E2" w:rsidP="004069E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  <w:r w:rsidRPr="004069E2"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  </w:t>
      </w:r>
      <w:r w:rsidR="00363829"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　</w:t>
      </w:r>
      <w:r w:rsidR="00363829">
        <w:rPr>
          <w:rFonts w:asciiTheme="majorEastAsia" w:eastAsiaTheme="majorEastAsia" w:hAnsiTheme="majorEastAsia" w:cs="ＭＳＰゴシック"/>
          <w:kern w:val="0"/>
          <w:szCs w:val="20"/>
        </w:rPr>
        <w:t>・</w:t>
      </w:r>
      <w:r w:rsidRPr="004069E2"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外国船立入検査　 </w:t>
      </w:r>
    </w:p>
    <w:p w:rsidR="004069E2" w:rsidRPr="004069E2" w:rsidRDefault="004069E2" w:rsidP="004069E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  <w:r w:rsidRPr="004069E2"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  </w:t>
      </w:r>
      <w:r w:rsidR="00363829"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　・</w:t>
      </w:r>
      <w:r w:rsidRPr="004069E2">
        <w:rPr>
          <w:rFonts w:asciiTheme="majorEastAsia" w:eastAsiaTheme="majorEastAsia" w:hAnsiTheme="majorEastAsia" w:cs="ＭＳＰゴシック" w:hint="eastAsia"/>
          <w:kern w:val="0"/>
          <w:szCs w:val="20"/>
        </w:rPr>
        <w:t>巡視船による追跡捕捉</w:t>
      </w:r>
    </w:p>
    <w:p w:rsidR="004069E2" w:rsidRPr="004069E2" w:rsidRDefault="004069E2" w:rsidP="004069E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  <w:r w:rsidRPr="004069E2"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  </w:t>
      </w:r>
      <w:r w:rsidR="00363829"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　</w:t>
      </w:r>
      <w:r w:rsidR="00363829">
        <w:rPr>
          <w:rFonts w:asciiTheme="majorEastAsia" w:eastAsiaTheme="majorEastAsia" w:hAnsiTheme="majorEastAsia" w:cs="ＭＳＰゴシック"/>
          <w:kern w:val="0"/>
          <w:szCs w:val="20"/>
        </w:rPr>
        <w:t>・</w:t>
      </w:r>
      <w:r w:rsidRPr="004069E2"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外国貨物船発火に対する消火活動　</w:t>
      </w:r>
    </w:p>
    <w:p w:rsidR="004069E2" w:rsidRPr="004069E2" w:rsidRDefault="004069E2" w:rsidP="004069E2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  <w:r>
        <w:rPr>
          <w:rFonts w:asciiTheme="majorEastAsia" w:eastAsiaTheme="majorEastAsia" w:hAnsiTheme="majorEastAsia" w:cs="ＭＳＰゴシック" w:hint="eastAsia"/>
          <w:kern w:val="0"/>
          <w:szCs w:val="20"/>
        </w:rPr>
        <w:t>４　化学剤散布事案対処訓練</w:t>
      </w:r>
    </w:p>
    <w:p w:rsidR="004069E2" w:rsidRPr="004069E2" w:rsidRDefault="00363829" w:rsidP="004069E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  <w:r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　　</w:t>
      </w:r>
      <w:r>
        <w:rPr>
          <w:rFonts w:asciiTheme="majorEastAsia" w:eastAsiaTheme="majorEastAsia" w:hAnsiTheme="majorEastAsia" w:cs="ＭＳＰゴシック"/>
          <w:kern w:val="0"/>
          <w:szCs w:val="20"/>
        </w:rPr>
        <w:t>・</w:t>
      </w:r>
      <w:r w:rsidR="004069E2" w:rsidRPr="004069E2"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イベント来場者の避難　</w:t>
      </w:r>
    </w:p>
    <w:p w:rsidR="004069E2" w:rsidRPr="004069E2" w:rsidRDefault="00363829" w:rsidP="004069E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  <w:r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　　</w:t>
      </w:r>
      <w:r>
        <w:rPr>
          <w:rFonts w:asciiTheme="majorEastAsia" w:eastAsiaTheme="majorEastAsia" w:hAnsiTheme="majorEastAsia" w:cs="ＭＳＰゴシック"/>
          <w:kern w:val="0"/>
          <w:szCs w:val="20"/>
        </w:rPr>
        <w:t>・</w:t>
      </w:r>
      <w:r w:rsidR="004069E2" w:rsidRPr="004069E2">
        <w:rPr>
          <w:rFonts w:asciiTheme="majorEastAsia" w:eastAsiaTheme="majorEastAsia" w:hAnsiTheme="majorEastAsia" w:cs="ＭＳＰゴシック" w:hint="eastAsia"/>
          <w:kern w:val="0"/>
          <w:szCs w:val="20"/>
        </w:rPr>
        <w:t>ゾーニング、検知活動</w:t>
      </w:r>
    </w:p>
    <w:p w:rsidR="004069E2" w:rsidRPr="004069E2" w:rsidRDefault="00363829" w:rsidP="004069E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  <w:r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　　</w:t>
      </w:r>
      <w:r>
        <w:rPr>
          <w:rFonts w:asciiTheme="majorEastAsia" w:eastAsiaTheme="majorEastAsia" w:hAnsiTheme="majorEastAsia" w:cs="ＭＳＰゴシック"/>
          <w:kern w:val="0"/>
          <w:szCs w:val="20"/>
        </w:rPr>
        <w:t>・</w:t>
      </w:r>
      <w:r w:rsidR="004069E2" w:rsidRPr="004069E2">
        <w:rPr>
          <w:rFonts w:asciiTheme="majorEastAsia" w:eastAsiaTheme="majorEastAsia" w:hAnsiTheme="majorEastAsia" w:cs="ＭＳＰゴシック" w:hint="eastAsia"/>
          <w:kern w:val="0"/>
          <w:szCs w:val="20"/>
        </w:rPr>
        <w:t>救出救助　・現場除染</w:t>
      </w:r>
    </w:p>
    <w:p w:rsidR="004069E2" w:rsidRPr="004069E2" w:rsidRDefault="00363829" w:rsidP="004069E2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  <w:r>
        <w:rPr>
          <w:rFonts w:asciiTheme="majorEastAsia" w:eastAsiaTheme="majorEastAsia" w:hAnsiTheme="majorEastAsia" w:cs="ＭＳＰゴシック" w:hint="eastAsia"/>
          <w:kern w:val="0"/>
          <w:szCs w:val="20"/>
        </w:rPr>
        <w:t>５　住民避難</w:t>
      </w:r>
      <w:r w:rsidR="004069E2">
        <w:rPr>
          <w:rFonts w:asciiTheme="majorEastAsia" w:eastAsiaTheme="majorEastAsia" w:hAnsiTheme="majorEastAsia" w:cs="ＭＳＰゴシック" w:hint="eastAsia"/>
          <w:kern w:val="0"/>
          <w:szCs w:val="20"/>
        </w:rPr>
        <w:t>訓練</w:t>
      </w:r>
    </w:p>
    <w:p w:rsidR="004069E2" w:rsidRPr="004069E2" w:rsidRDefault="00363829" w:rsidP="004069E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  <w:r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　　</w:t>
      </w:r>
      <w:r>
        <w:rPr>
          <w:rFonts w:asciiTheme="majorEastAsia" w:eastAsiaTheme="majorEastAsia" w:hAnsiTheme="majorEastAsia" w:cs="ＭＳＰゴシック"/>
          <w:kern w:val="0"/>
          <w:szCs w:val="20"/>
        </w:rPr>
        <w:t>・</w:t>
      </w:r>
      <w:r w:rsidR="004069E2" w:rsidRPr="004069E2">
        <w:rPr>
          <w:rFonts w:asciiTheme="majorEastAsia" w:eastAsiaTheme="majorEastAsia" w:hAnsiTheme="majorEastAsia" w:cs="ＭＳＰゴシック" w:hint="eastAsia"/>
          <w:kern w:val="0"/>
          <w:szCs w:val="20"/>
        </w:rPr>
        <w:t>避難者の誘導広報</w:t>
      </w:r>
    </w:p>
    <w:p w:rsidR="004069E2" w:rsidRPr="004069E2" w:rsidRDefault="00363829" w:rsidP="004069E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  <w:r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　　</w:t>
      </w:r>
      <w:r>
        <w:rPr>
          <w:rFonts w:asciiTheme="majorEastAsia" w:eastAsiaTheme="majorEastAsia" w:hAnsiTheme="majorEastAsia" w:cs="ＭＳＰゴシック"/>
          <w:kern w:val="0"/>
          <w:szCs w:val="20"/>
        </w:rPr>
        <w:t>・</w:t>
      </w:r>
      <w:r w:rsidR="004069E2" w:rsidRPr="004069E2"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指定公共交通機関を使用した住民の運送　</w:t>
      </w:r>
    </w:p>
    <w:p w:rsidR="00DA5024" w:rsidRDefault="004069E2" w:rsidP="004069E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  <w:r w:rsidRPr="004069E2"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  </w:t>
      </w:r>
      <w:r w:rsidR="00363829">
        <w:rPr>
          <w:rFonts w:asciiTheme="majorEastAsia" w:eastAsiaTheme="majorEastAsia" w:hAnsiTheme="majorEastAsia" w:cs="ＭＳＰゴシック" w:hint="eastAsia"/>
          <w:kern w:val="0"/>
          <w:szCs w:val="20"/>
        </w:rPr>
        <w:t xml:space="preserve">　</w:t>
      </w:r>
      <w:r w:rsidR="00363829">
        <w:rPr>
          <w:rFonts w:asciiTheme="majorEastAsia" w:eastAsiaTheme="majorEastAsia" w:hAnsiTheme="majorEastAsia" w:cs="ＭＳＰゴシック"/>
          <w:kern w:val="0"/>
          <w:szCs w:val="20"/>
        </w:rPr>
        <w:t>・</w:t>
      </w:r>
      <w:r w:rsidRPr="004069E2">
        <w:rPr>
          <w:rFonts w:asciiTheme="majorEastAsia" w:eastAsiaTheme="majorEastAsia" w:hAnsiTheme="majorEastAsia" w:cs="ＭＳＰゴシック" w:hint="eastAsia"/>
          <w:kern w:val="0"/>
          <w:szCs w:val="20"/>
        </w:rPr>
        <w:t>救援活動</w:t>
      </w:r>
    </w:p>
    <w:p w:rsidR="004069E2" w:rsidRPr="004069E2" w:rsidRDefault="004069E2" w:rsidP="004069E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Cs w:val="20"/>
        </w:rPr>
      </w:pPr>
    </w:p>
    <w:p w:rsidR="008B4D98" w:rsidRPr="00893DC6" w:rsidRDefault="009206CD" w:rsidP="00C77914">
      <w:pPr>
        <w:pStyle w:val="a3"/>
        <w:spacing w:line="340" w:lineRule="exact"/>
        <w:ind w:firstLineChars="100" w:firstLine="241"/>
        <w:jc w:val="left"/>
        <w:rPr>
          <w:color w:val="FFFFFF"/>
          <w:spacing w:val="0"/>
        </w:rPr>
      </w:pPr>
      <w:r w:rsidRPr="00893DC6">
        <w:rPr>
          <w:rFonts w:ascii="ＭＳ ゴシック" w:hAnsi="ＭＳ ゴシック" w:hint="eastAsia"/>
          <w:b/>
          <w:bCs/>
          <w:noProof/>
          <w:color w:val="FFFFFF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905</wp:posOffset>
            </wp:positionV>
            <wp:extent cx="2139950" cy="252095"/>
            <wp:effectExtent l="0" t="0" r="0" b="0"/>
            <wp:wrapNone/>
            <wp:docPr id="10" name="図 10" descr="h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D98" w:rsidRPr="00893DC6">
        <w:rPr>
          <w:rFonts w:ascii="ＭＳ ゴシック" w:hAnsi="ＭＳ ゴシック" w:hint="eastAsia"/>
          <w:b/>
          <w:bCs/>
          <w:color w:val="FFFFFF"/>
        </w:rPr>
        <w:t>５　参加機関</w:t>
      </w:r>
    </w:p>
    <w:p w:rsidR="004069E2" w:rsidRPr="00363829" w:rsidRDefault="004069E2" w:rsidP="00363829">
      <w:pPr>
        <w:spacing w:line="276" w:lineRule="auto"/>
        <w:jc w:val="left"/>
        <w:rPr>
          <w:rFonts w:asciiTheme="majorEastAsia" w:eastAsiaTheme="majorEastAsia" w:hAnsiTheme="majorEastAsia"/>
        </w:rPr>
      </w:pPr>
    </w:p>
    <w:p w:rsidR="0096714D" w:rsidRPr="0096714D" w:rsidRDefault="0096714D" w:rsidP="0096714D">
      <w:pPr>
        <w:pStyle w:val="aa"/>
        <w:ind w:left="313" w:right="555"/>
        <w:jc w:val="both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96714D">
        <w:rPr>
          <w:rFonts w:asciiTheme="majorEastAsia" w:eastAsiaTheme="majorEastAsia" w:hAnsiTheme="majorEastAsia" w:hint="eastAsia"/>
          <w:spacing w:val="-10"/>
          <w:sz w:val="24"/>
          <w:szCs w:val="24"/>
          <w:lang w:eastAsia="ja-JP"/>
        </w:rPr>
        <w:t>内閣官房、消防庁、大阪府、大阪市、</w:t>
      </w:r>
      <w:r w:rsidRPr="0096714D">
        <w:rPr>
          <w:rFonts w:asciiTheme="majorEastAsia" w:eastAsiaTheme="majorEastAsia" w:hAnsiTheme="majorEastAsia"/>
          <w:spacing w:val="-10"/>
          <w:sz w:val="24"/>
          <w:szCs w:val="24"/>
          <w:lang w:eastAsia="ja-JP"/>
        </w:rPr>
        <w:t>陸上自衛隊第３師団、</w:t>
      </w:r>
      <w:r w:rsidRPr="0096714D">
        <w:rPr>
          <w:rFonts w:asciiTheme="majorEastAsia" w:eastAsiaTheme="majorEastAsia" w:hAnsiTheme="majorEastAsia" w:hint="eastAsia"/>
          <w:spacing w:val="-10"/>
          <w:sz w:val="24"/>
          <w:szCs w:val="24"/>
          <w:lang w:eastAsia="ja-JP"/>
        </w:rPr>
        <w:t>大阪海上保安監部、近畿運輸局、大阪入国管理局、大阪税関、近畿地方整備局、大阪府警察</w:t>
      </w:r>
      <w:r w:rsidRPr="0096714D">
        <w:rPr>
          <w:rFonts w:asciiTheme="majorEastAsia" w:eastAsiaTheme="majorEastAsia" w:hAnsiTheme="majorEastAsia"/>
          <w:spacing w:val="-10"/>
          <w:sz w:val="24"/>
          <w:szCs w:val="24"/>
          <w:lang w:eastAsia="ja-JP"/>
        </w:rPr>
        <w:t>、</w:t>
      </w:r>
      <w:r w:rsidRPr="0096714D">
        <w:rPr>
          <w:rFonts w:asciiTheme="majorEastAsia" w:eastAsiaTheme="majorEastAsia" w:hAnsiTheme="majorEastAsia" w:hint="eastAsia"/>
          <w:spacing w:val="-10"/>
          <w:sz w:val="24"/>
          <w:szCs w:val="24"/>
          <w:lang w:eastAsia="ja-JP"/>
        </w:rPr>
        <w:t>大阪市消防局</w:t>
      </w:r>
      <w:r w:rsidRPr="0096714D">
        <w:rPr>
          <w:rFonts w:asciiTheme="majorEastAsia" w:eastAsiaTheme="majorEastAsia" w:hAnsiTheme="majorEastAsia"/>
          <w:spacing w:val="-9"/>
          <w:sz w:val="24"/>
          <w:szCs w:val="24"/>
          <w:lang w:eastAsia="ja-JP"/>
        </w:rPr>
        <w:t>、</w:t>
      </w:r>
      <w:r w:rsidRPr="0096714D">
        <w:rPr>
          <w:rFonts w:asciiTheme="majorEastAsia" w:eastAsiaTheme="majorEastAsia" w:hAnsiTheme="majorEastAsia" w:hint="eastAsia"/>
          <w:spacing w:val="-9"/>
          <w:sz w:val="24"/>
          <w:szCs w:val="24"/>
          <w:lang w:eastAsia="ja-JP"/>
        </w:rPr>
        <w:t>大阪大学医学部附属病院、大阪急性期・総合医療センター、国立病院機構大阪医療センター、多根総合病院、大阪市立大学医学部附属病院、</w:t>
      </w:r>
      <w:r w:rsidRPr="0096714D">
        <w:rPr>
          <w:rFonts w:asciiTheme="majorEastAsia" w:eastAsiaTheme="majorEastAsia" w:hAnsiTheme="majorEastAsia" w:hint="eastAsia"/>
          <w:spacing w:val="-20"/>
          <w:sz w:val="24"/>
          <w:szCs w:val="24"/>
          <w:lang w:eastAsia="ja-JP"/>
        </w:rPr>
        <w:t>日本赤十字社大阪府支部、</w:t>
      </w:r>
      <w:r w:rsidRPr="0096714D">
        <w:rPr>
          <w:rFonts w:asciiTheme="majorEastAsia" w:eastAsiaTheme="majorEastAsia" w:hAnsiTheme="majorEastAsia" w:hint="eastAsia"/>
          <w:spacing w:val="-6"/>
          <w:sz w:val="24"/>
          <w:szCs w:val="24"/>
          <w:lang w:eastAsia="ja-JP"/>
        </w:rPr>
        <w:t>日本中毒情報センター</w:t>
      </w:r>
      <w:r w:rsidRPr="0096714D">
        <w:rPr>
          <w:rFonts w:asciiTheme="majorEastAsia" w:eastAsiaTheme="majorEastAsia" w:hAnsiTheme="majorEastAsia"/>
          <w:spacing w:val="-6"/>
          <w:sz w:val="24"/>
          <w:szCs w:val="24"/>
          <w:lang w:eastAsia="ja-JP"/>
        </w:rPr>
        <w:t>、</w:t>
      </w:r>
      <w:r w:rsidRPr="0096714D">
        <w:rPr>
          <w:rFonts w:asciiTheme="majorEastAsia" w:eastAsiaTheme="majorEastAsia" w:hAnsiTheme="majorEastAsia" w:hint="eastAsia"/>
          <w:spacing w:val="-6"/>
          <w:sz w:val="24"/>
          <w:szCs w:val="24"/>
          <w:lang w:eastAsia="ja-JP"/>
        </w:rPr>
        <w:t>北港観光バス株式会社、帝産観光バス株式会社、ミズノ株式会社、株式会社NTTドコモ関西支社、関西電力株式会社、学校法人日本教育財団大阪医専、森ノ宮医療大学、住之江区民</w:t>
      </w:r>
    </w:p>
    <w:p w:rsidR="00C96A9D" w:rsidRPr="004069E2" w:rsidRDefault="00C96A9D" w:rsidP="00C96A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0"/>
        </w:rPr>
      </w:pPr>
    </w:p>
    <w:p w:rsidR="00C96A9D" w:rsidRDefault="00C96A9D" w:rsidP="00C96A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0"/>
        </w:rPr>
      </w:pPr>
    </w:p>
    <w:p w:rsidR="0096714D" w:rsidRDefault="0096714D" w:rsidP="00C96A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0"/>
        </w:rPr>
      </w:pPr>
    </w:p>
    <w:p w:rsidR="0096714D" w:rsidRDefault="0096714D" w:rsidP="00C96A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0"/>
        </w:rPr>
      </w:pPr>
    </w:p>
    <w:p w:rsidR="0096714D" w:rsidRDefault="0096714D" w:rsidP="00C96A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0"/>
        </w:rPr>
      </w:pPr>
    </w:p>
    <w:p w:rsidR="0096714D" w:rsidRDefault="0096714D" w:rsidP="00C96A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0"/>
        </w:rPr>
      </w:pPr>
    </w:p>
    <w:p w:rsidR="0096714D" w:rsidRDefault="0096714D" w:rsidP="00C96A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0"/>
        </w:rPr>
      </w:pPr>
    </w:p>
    <w:p w:rsidR="00F41621" w:rsidRPr="00F41621" w:rsidRDefault="00F41621" w:rsidP="00C96A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0"/>
        </w:rPr>
      </w:pPr>
    </w:p>
    <w:p w:rsidR="004C13BE" w:rsidRDefault="004C13BE" w:rsidP="00C96A9D">
      <w:pPr>
        <w:autoSpaceDE w:val="0"/>
        <w:autoSpaceDN w:val="0"/>
        <w:adjustRightInd w:val="0"/>
        <w:jc w:val="left"/>
        <w:rPr>
          <w:rFonts w:hAnsi="ＭＳ ゴシック" w:cs="HGSｺﾞｼｯｸE"/>
        </w:rPr>
      </w:pPr>
      <w:r>
        <w:rPr>
          <w:rFonts w:hAnsi="ＭＳ ゴシック" w:cs="HGSｺﾞｼｯｸE" w:hint="eastAsia"/>
        </w:rPr>
        <w:lastRenderedPageBreak/>
        <w:t>【実動訓練】</w:t>
      </w:r>
    </w:p>
    <w:p w:rsidR="00CE0643" w:rsidRDefault="00CE0643" w:rsidP="00CE0643">
      <w:pPr>
        <w:widowControl/>
        <w:jc w:val="left"/>
        <w:rPr>
          <w:rFonts w:hAnsi="ＭＳ ゴシック"/>
          <w:color w:val="000000"/>
        </w:rPr>
      </w:pPr>
      <w:r w:rsidRPr="00D011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AF4EA" wp14:editId="6A129DC1">
                <wp:simplePos x="0" y="0"/>
                <wp:positionH relativeFrom="column">
                  <wp:posOffset>3120390</wp:posOffset>
                </wp:positionH>
                <wp:positionV relativeFrom="paragraph">
                  <wp:posOffset>17062</wp:posOffset>
                </wp:positionV>
                <wp:extent cx="2788920" cy="1990725"/>
                <wp:effectExtent l="0" t="0" r="1968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E0643" w:rsidRDefault="00CE0643" w:rsidP="00CE06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95575" cy="1838325"/>
                                  <wp:effectExtent l="0" t="0" r="9525" b="9525"/>
                                  <wp:docPr id="23" name="図 23" descr="IMG_3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_34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557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AF4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45.7pt;margin-top:1.35pt;width:219.6pt;height:156.7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" fillcolor="window" strokeweight=".5pt">
                <v:stroke dashstyle="3 1"/>
                <v:textbox>
                  <w:txbxContent>
                    <w:p w:rsidR="00CE0643" w:rsidRDefault="00CE0643" w:rsidP="00CE06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95575" cy="1838325"/>
                            <wp:effectExtent l="0" t="0" r="9525" b="9525"/>
                            <wp:docPr id="23" name="図 23" descr="IMG_34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_34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5575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11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AF2C4" wp14:editId="5B803A7E">
                <wp:simplePos x="0" y="0"/>
                <wp:positionH relativeFrom="column">
                  <wp:posOffset>4445</wp:posOffset>
                </wp:positionH>
                <wp:positionV relativeFrom="paragraph">
                  <wp:posOffset>17145</wp:posOffset>
                </wp:positionV>
                <wp:extent cx="3040380" cy="1990725"/>
                <wp:effectExtent l="0" t="0" r="2667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E0643" w:rsidRDefault="00CE0643" w:rsidP="00CE0643">
                            <w:r>
                              <w:rPr>
                                <w:rFonts w:hAnsi="ＭＳ ゴシック" w:cs="HGSｺﾞｼｯｸE"/>
                                <w:noProof/>
                              </w:rPr>
                              <w:drawing>
                                <wp:inline distT="0" distB="0" distL="0" distR="0" wp14:anchorId="56F9BEFE" wp14:editId="4620F67B">
                                  <wp:extent cx="2904380" cy="1812897"/>
                                  <wp:effectExtent l="0" t="0" r="0" b="0"/>
                                  <wp:docPr id="14" name="図 14" descr="C:\Users\MoronagaN\AppData\Local\Microsoft\Windows\INetCache\Content.Word\IMG_34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MoronagaN\AppData\Local\Microsoft\Windows\INetCache\Content.Word\IMG_34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883" cy="1816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F2C4" id="テキスト ボックス 13" o:spid="_x0000_s1027" type="#_x0000_t202" style="position:absolute;margin-left:.35pt;margin-top:1.35pt;width:239.4pt;height:15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" fillcolor="window" strokeweight=".5pt">
                <v:stroke dashstyle="3 1"/>
                <v:textbox>
                  <w:txbxContent>
                    <w:p w:rsidR="00CE0643" w:rsidRDefault="00CE0643" w:rsidP="00CE0643">
                      <w:r>
                        <w:rPr>
                          <w:rFonts w:hAnsi="ＭＳ ゴシック" w:cs="HGSｺﾞｼｯｸE"/>
                          <w:noProof/>
                        </w:rPr>
                        <w:drawing>
                          <wp:inline distT="0" distB="0" distL="0" distR="0" wp14:anchorId="56F9BEFE" wp14:editId="4620F67B">
                            <wp:extent cx="2904380" cy="1812897"/>
                            <wp:effectExtent l="0" t="0" r="0" b="0"/>
                            <wp:docPr id="14" name="図 14" descr="C:\Users\MoronagaN\AppData\Local\Microsoft\Windows\INetCache\Content.Word\IMG_34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MoronagaN\AppData\Local\Microsoft\Windows\INetCache\Content.Word\IMG_34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883" cy="1816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0643" w:rsidRDefault="00CE0643" w:rsidP="00CE0643">
      <w:pPr>
        <w:widowControl/>
        <w:jc w:val="left"/>
        <w:rPr>
          <w:rFonts w:hAnsi="ＭＳ ゴシック"/>
          <w:color w:val="000000"/>
        </w:rPr>
      </w:pPr>
    </w:p>
    <w:p w:rsidR="00CE0643" w:rsidRDefault="00CE0643" w:rsidP="00CE0643">
      <w:pPr>
        <w:widowControl/>
        <w:jc w:val="left"/>
        <w:rPr>
          <w:rFonts w:hAnsi="ＭＳ ゴシック"/>
          <w:color w:val="000000"/>
        </w:rPr>
      </w:pPr>
    </w:p>
    <w:p w:rsidR="00CE0643" w:rsidRDefault="00CE0643" w:rsidP="00CE0643">
      <w:pPr>
        <w:widowControl/>
        <w:jc w:val="left"/>
        <w:rPr>
          <w:rFonts w:hAnsi="ＭＳ ゴシック"/>
          <w:color w:val="000000"/>
        </w:rPr>
      </w:pPr>
    </w:p>
    <w:p w:rsidR="00CE0643" w:rsidRDefault="00CE0643" w:rsidP="00CE0643">
      <w:pPr>
        <w:widowControl/>
        <w:jc w:val="left"/>
        <w:rPr>
          <w:rFonts w:hAnsi="ＭＳ ゴシック"/>
          <w:color w:val="000000"/>
        </w:rPr>
      </w:pPr>
    </w:p>
    <w:p w:rsidR="00CE0643" w:rsidRDefault="00CE0643" w:rsidP="00CE0643">
      <w:pPr>
        <w:widowControl/>
        <w:jc w:val="left"/>
        <w:rPr>
          <w:rFonts w:hAnsi="ＭＳ ゴシック"/>
          <w:color w:val="000000"/>
        </w:rPr>
      </w:pPr>
    </w:p>
    <w:p w:rsidR="00CE0643" w:rsidRDefault="00CE0643" w:rsidP="00CE0643">
      <w:pPr>
        <w:pStyle w:val="a3"/>
        <w:spacing w:line="340" w:lineRule="exact"/>
      </w:pPr>
    </w:p>
    <w:p w:rsidR="00CE0643" w:rsidRDefault="00CE0643" w:rsidP="00CE0643">
      <w:pPr>
        <w:pStyle w:val="a3"/>
        <w:spacing w:line="340" w:lineRule="exact"/>
      </w:pPr>
    </w:p>
    <w:p w:rsidR="00CE0643" w:rsidRDefault="00CE0643" w:rsidP="00CE0643">
      <w:pPr>
        <w:pStyle w:val="a3"/>
        <w:spacing w:line="340" w:lineRule="exact"/>
      </w:pPr>
    </w:p>
    <w:p w:rsidR="00CE0643" w:rsidRDefault="00CE0643" w:rsidP="00C96A9D">
      <w:pPr>
        <w:autoSpaceDE w:val="0"/>
        <w:autoSpaceDN w:val="0"/>
        <w:adjustRightInd w:val="0"/>
        <w:jc w:val="left"/>
        <w:rPr>
          <w:rFonts w:hAnsi="ＭＳ ゴシック" w:cs="HGSｺﾞｼｯｸ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9449DC" wp14:editId="25E2787B">
                <wp:simplePos x="0" y="0"/>
                <wp:positionH relativeFrom="margin">
                  <wp:posOffset>3286125</wp:posOffset>
                </wp:positionH>
                <wp:positionV relativeFrom="paragraph">
                  <wp:posOffset>18415</wp:posOffset>
                </wp:positionV>
                <wp:extent cx="2619375" cy="563526"/>
                <wp:effectExtent l="0" t="0" r="0" b="8255"/>
                <wp:wrapNone/>
                <wp:docPr id="31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63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43" w:rsidRDefault="00CE0643" w:rsidP="00CE06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爆発物</w:t>
                            </w:r>
                            <w:r w:rsidR="009F3E99">
                              <w:t>処理</w:t>
                            </w:r>
                            <w:r w:rsidR="009F3E99">
                              <w:rPr>
                                <w:rFonts w:hint="eastAsia"/>
                              </w:rPr>
                              <w:t>状況</w:t>
                            </w:r>
                          </w:p>
                          <w:p w:rsidR="00CE0643" w:rsidRPr="004035D3" w:rsidRDefault="00CE0643" w:rsidP="00CE06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ＡＴＣピロティ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広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449DC" id="Text Box 230" o:spid="_x0000_s1028" type="#_x0000_t202" style="position:absolute;margin-left:258.75pt;margin-top:1.45pt;width:206.25pt;height:44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" filled="f" stroked="f">
                <v:textbox inset="5.85pt,.7pt,5.85pt,.7pt">
                  <w:txbxContent>
                    <w:p w:rsidR="00CE0643" w:rsidRDefault="00CE0643" w:rsidP="00CE06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爆発物</w:t>
                      </w:r>
                      <w:r w:rsidR="009F3E99">
                        <w:t>処理</w:t>
                      </w:r>
                      <w:r w:rsidR="009F3E99">
                        <w:rPr>
                          <w:rFonts w:hint="eastAsia"/>
                        </w:rPr>
                        <w:t>状況</w:t>
                      </w:r>
                    </w:p>
                    <w:p w:rsidR="00CE0643" w:rsidRPr="004035D3" w:rsidRDefault="00CE0643" w:rsidP="00CE06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ＡＴＣピロティ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広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9BA749" wp14:editId="296D9248">
                <wp:simplePos x="0" y="0"/>
                <wp:positionH relativeFrom="margin">
                  <wp:posOffset>228600</wp:posOffset>
                </wp:positionH>
                <wp:positionV relativeFrom="paragraph">
                  <wp:posOffset>18415</wp:posOffset>
                </wp:positionV>
                <wp:extent cx="2619375" cy="563526"/>
                <wp:effectExtent l="0" t="0" r="0" b="8255"/>
                <wp:wrapNone/>
                <wp:docPr id="24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63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43" w:rsidRDefault="00CE0643" w:rsidP="00CE06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銃器犯</w:t>
                            </w:r>
                            <w:r w:rsidR="007B6520">
                              <w:rPr>
                                <w:rFonts w:hint="eastAsia"/>
                              </w:rPr>
                              <w:t>包囲</w:t>
                            </w:r>
                            <w:r w:rsidR="009F3E99">
                              <w:rPr>
                                <w:rFonts w:hint="eastAsia"/>
                              </w:rPr>
                              <w:t>状況</w:t>
                            </w:r>
                          </w:p>
                          <w:p w:rsidR="00CE0643" w:rsidRPr="004035D3" w:rsidRDefault="00CE0643" w:rsidP="00CE06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F3E99">
                              <w:rPr>
                                <w:rFonts w:hint="eastAsia"/>
                              </w:rPr>
                              <w:t>ＡＴＣピロティ広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BA749" id="_x0000_s1029" type="#_x0000_t202" style="position:absolute;margin-left:18pt;margin-top:1.45pt;width:206.25pt;height:44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" filled="f" stroked="f">
                <v:textbox inset="5.85pt,.7pt,5.85pt,.7pt">
                  <w:txbxContent>
                    <w:p w:rsidR="00CE0643" w:rsidRDefault="00CE0643" w:rsidP="00CE06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銃器犯</w:t>
                      </w:r>
                      <w:r w:rsidR="007B6520">
                        <w:rPr>
                          <w:rFonts w:hint="eastAsia"/>
                        </w:rPr>
                        <w:t>包囲</w:t>
                      </w:r>
                      <w:r w:rsidR="009F3E99">
                        <w:rPr>
                          <w:rFonts w:hint="eastAsia"/>
                        </w:rPr>
                        <w:t>状況</w:t>
                      </w:r>
                    </w:p>
                    <w:p w:rsidR="00CE0643" w:rsidRPr="004035D3" w:rsidRDefault="00CE0643" w:rsidP="00CE06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9F3E99">
                        <w:rPr>
                          <w:rFonts w:hint="eastAsia"/>
                        </w:rPr>
                        <w:t>ＡＴＣピロティ広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0643" w:rsidRDefault="00CE0643" w:rsidP="00C96A9D">
      <w:pPr>
        <w:autoSpaceDE w:val="0"/>
        <w:autoSpaceDN w:val="0"/>
        <w:adjustRightInd w:val="0"/>
        <w:jc w:val="left"/>
        <w:rPr>
          <w:rFonts w:hAnsi="ＭＳ ゴシック" w:cs="HGSｺﾞｼｯｸE"/>
        </w:rPr>
      </w:pPr>
    </w:p>
    <w:p w:rsidR="00CE0643" w:rsidRPr="00C96A9D" w:rsidRDefault="00CE0643" w:rsidP="00C96A9D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0"/>
          <w:szCs w:val="20"/>
        </w:rPr>
      </w:pPr>
    </w:p>
    <w:p w:rsidR="004C13BE" w:rsidRDefault="00544941" w:rsidP="004C13BE">
      <w:pPr>
        <w:widowControl/>
        <w:jc w:val="left"/>
        <w:rPr>
          <w:rFonts w:hAnsi="ＭＳ ゴシック"/>
          <w:color w:val="000000"/>
        </w:rPr>
      </w:pPr>
      <w:r w:rsidRPr="00D011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EBCF2" wp14:editId="02B36C3B">
                <wp:simplePos x="0" y="0"/>
                <wp:positionH relativeFrom="margin">
                  <wp:posOffset>3128645</wp:posOffset>
                </wp:positionH>
                <wp:positionV relativeFrom="paragraph">
                  <wp:posOffset>13971</wp:posOffset>
                </wp:positionV>
                <wp:extent cx="2952750" cy="1921510"/>
                <wp:effectExtent l="0" t="0" r="19050" b="2159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921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C13BE" w:rsidRDefault="000E5291" w:rsidP="004C13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9500" cy="1781175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2050129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9774" cy="1781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BCF2" id="テキスト ボックス 16" o:spid="_x0000_s1030" type="#_x0000_t202" style="position:absolute;margin-left:246.35pt;margin-top:1.1pt;width:232.5pt;height:15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" fillcolor="window" strokeweight=".5pt">
                <v:stroke dashstyle="3 1"/>
                <v:textbox>
                  <w:txbxContent>
                    <w:p w:rsidR="004C13BE" w:rsidRDefault="000E5291" w:rsidP="004C13B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69500" cy="1781175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2050129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9774" cy="17813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12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B88E66" wp14:editId="2A3B9E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32760" cy="1962150"/>
                <wp:effectExtent l="0" t="0" r="1524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544941" w:rsidRDefault="000E5291" w:rsidP="005449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47975" cy="1864360"/>
                                  <wp:effectExtent l="0" t="0" r="9525" b="254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2050119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7975" cy="186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8E66" id="テキスト ボックス 39" o:spid="_x0000_s1031" type="#_x0000_t202" style="position:absolute;margin-left:0;margin-top:-.05pt;width:238.8pt;height:15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" fillcolor="window" strokeweight=".5pt">
                <v:stroke dashstyle="3 1"/>
                <v:textbox>
                  <w:txbxContent>
                    <w:p w:rsidR="00544941" w:rsidRDefault="000E5291" w:rsidP="0054494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47975" cy="1864360"/>
                            <wp:effectExtent l="0" t="0" r="9525" b="254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2050119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7975" cy="186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13BE" w:rsidRDefault="004C13BE" w:rsidP="004C13BE">
      <w:pPr>
        <w:widowControl/>
        <w:jc w:val="left"/>
        <w:rPr>
          <w:rFonts w:hAnsi="ＭＳ ゴシック"/>
          <w:color w:val="000000"/>
        </w:rPr>
      </w:pPr>
    </w:p>
    <w:p w:rsidR="004C13BE" w:rsidRDefault="004C13BE" w:rsidP="004C13BE">
      <w:pPr>
        <w:widowControl/>
        <w:jc w:val="left"/>
        <w:rPr>
          <w:rFonts w:hAnsi="ＭＳ ゴシック"/>
          <w:color w:val="000000"/>
        </w:rPr>
      </w:pPr>
    </w:p>
    <w:p w:rsidR="004C13BE" w:rsidRDefault="004C13BE" w:rsidP="004C13BE">
      <w:pPr>
        <w:widowControl/>
        <w:jc w:val="left"/>
        <w:rPr>
          <w:rFonts w:hAnsi="ＭＳ ゴシック"/>
          <w:color w:val="000000"/>
        </w:rPr>
      </w:pPr>
    </w:p>
    <w:p w:rsidR="004C13BE" w:rsidRDefault="004C13BE" w:rsidP="004C13BE">
      <w:pPr>
        <w:widowControl/>
        <w:jc w:val="left"/>
        <w:rPr>
          <w:rFonts w:hAnsi="ＭＳ ゴシック"/>
          <w:color w:val="000000"/>
        </w:rPr>
      </w:pPr>
    </w:p>
    <w:p w:rsidR="004C13BE" w:rsidRDefault="004C13BE" w:rsidP="004C13BE">
      <w:pPr>
        <w:widowControl/>
        <w:jc w:val="left"/>
        <w:rPr>
          <w:rFonts w:hAnsi="ＭＳ ゴシック"/>
          <w:color w:val="000000"/>
        </w:rPr>
      </w:pPr>
    </w:p>
    <w:p w:rsidR="004C13BE" w:rsidRDefault="004C13BE" w:rsidP="004C13BE">
      <w:pPr>
        <w:pStyle w:val="a3"/>
        <w:spacing w:line="340" w:lineRule="exact"/>
      </w:pPr>
    </w:p>
    <w:p w:rsidR="004C13BE" w:rsidRDefault="004C13BE" w:rsidP="004C13BE">
      <w:pPr>
        <w:pStyle w:val="a3"/>
        <w:spacing w:line="340" w:lineRule="exact"/>
      </w:pPr>
    </w:p>
    <w:p w:rsidR="004C13BE" w:rsidRDefault="00544941" w:rsidP="004C13BE">
      <w:pPr>
        <w:pStyle w:val="a3"/>
        <w:spacing w:line="3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C3508" wp14:editId="44BB1F71">
                <wp:simplePos x="0" y="0"/>
                <wp:positionH relativeFrom="margin">
                  <wp:posOffset>3250565</wp:posOffset>
                </wp:positionH>
                <wp:positionV relativeFrom="paragraph">
                  <wp:posOffset>177165</wp:posOffset>
                </wp:positionV>
                <wp:extent cx="2619375" cy="464820"/>
                <wp:effectExtent l="0" t="0" r="0" b="0"/>
                <wp:wrapNone/>
                <wp:docPr id="2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291" w:rsidRDefault="009F3E99" w:rsidP="000E5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海上</w:t>
                            </w:r>
                            <w:r>
                              <w:t>における</w:t>
                            </w:r>
                            <w:r>
                              <w:rPr>
                                <w:rFonts w:hint="eastAsia"/>
                              </w:rPr>
                              <w:t>捕捉状況</w:t>
                            </w:r>
                          </w:p>
                          <w:p w:rsidR="000E5291" w:rsidRDefault="000E5291" w:rsidP="000E5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4069E2">
                              <w:rPr>
                                <w:rFonts w:asciiTheme="majorEastAsia" w:eastAsiaTheme="majorEastAsia" w:hAnsiTheme="majorEastAsia" w:hint="eastAsia"/>
                              </w:rPr>
                              <w:t>ＡＴＣ前面海域</w:t>
                            </w:r>
                            <w:r>
                              <w:t>）</w:t>
                            </w:r>
                          </w:p>
                          <w:p w:rsidR="004C13BE" w:rsidRDefault="004C13BE" w:rsidP="004C13BE">
                            <w:pPr>
                              <w:jc w:val="center"/>
                            </w:pPr>
                          </w:p>
                          <w:p w:rsidR="004C13BE" w:rsidRDefault="003E45AB" w:rsidP="004C13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インテックス大阪</w:t>
                            </w:r>
                            <w:r w:rsidR="004C13B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C13BE" w:rsidRPr="004035D3" w:rsidRDefault="004C13BE" w:rsidP="004C1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C3508" id="_x0000_s1032" type="#_x0000_t202" style="position:absolute;left:0;text-align:left;margin-left:255.95pt;margin-top:13.95pt;width:206.25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" filled="f" stroked="f">
                <v:textbox inset="5.85pt,.7pt,5.85pt,.7pt">
                  <w:txbxContent>
                    <w:p w:rsidR="000E5291" w:rsidRDefault="009F3E99" w:rsidP="000E52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海上</w:t>
                      </w:r>
                      <w:r>
                        <w:t>における</w:t>
                      </w:r>
                      <w:r>
                        <w:rPr>
                          <w:rFonts w:hint="eastAsia"/>
                        </w:rPr>
                        <w:t>捕捉状況</w:t>
                      </w:r>
                    </w:p>
                    <w:p w:rsidR="000E5291" w:rsidRDefault="000E5291" w:rsidP="000E52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4069E2">
                        <w:rPr>
                          <w:rFonts w:asciiTheme="majorEastAsia" w:eastAsiaTheme="majorEastAsia" w:hAnsiTheme="majorEastAsia" w:hint="eastAsia"/>
                        </w:rPr>
                        <w:t>ＡＴＣ前面海域</w:t>
                      </w:r>
                      <w:r>
                        <w:t>）</w:t>
                      </w:r>
                    </w:p>
                    <w:p w:rsidR="004C13BE" w:rsidRDefault="004C13BE" w:rsidP="004C13BE">
                      <w:pPr>
                        <w:jc w:val="center"/>
                      </w:pPr>
                    </w:p>
                    <w:p w:rsidR="004C13BE" w:rsidRDefault="003E45AB" w:rsidP="004C13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インテックス大阪</w:t>
                      </w:r>
                      <w:r w:rsidR="004C13BE">
                        <w:rPr>
                          <w:rFonts w:hint="eastAsia"/>
                        </w:rPr>
                        <w:t>）</w:t>
                      </w:r>
                    </w:p>
                    <w:p w:rsidR="004C13BE" w:rsidRPr="004035D3" w:rsidRDefault="004C13BE" w:rsidP="004C13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53ED">
        <w:rPr>
          <w:rFonts w:ascii="ＭＳ ゴシック" w:cs="Times New Roman" w:hint="eastAsia"/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DA2FC" wp14:editId="5FA2645A">
                <wp:simplePos x="0" y="0"/>
                <wp:positionH relativeFrom="margin">
                  <wp:posOffset>155575</wp:posOffset>
                </wp:positionH>
                <wp:positionV relativeFrom="line">
                  <wp:posOffset>161290</wp:posOffset>
                </wp:positionV>
                <wp:extent cx="2619375" cy="464820"/>
                <wp:effectExtent l="0" t="0" r="0" b="0"/>
                <wp:wrapNone/>
                <wp:docPr id="41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941" w:rsidRDefault="000E5291" w:rsidP="005449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海上</w:t>
                            </w:r>
                            <w:r w:rsidR="009F3E99">
                              <w:rPr>
                                <w:rFonts w:hint="eastAsia"/>
                              </w:rPr>
                              <w:t>における</w:t>
                            </w:r>
                            <w:r>
                              <w:rPr>
                                <w:rFonts w:hint="eastAsia"/>
                              </w:rPr>
                              <w:t>追跡</w:t>
                            </w:r>
                            <w:r w:rsidR="009F3E99">
                              <w:rPr>
                                <w:rFonts w:hint="eastAsia"/>
                              </w:rPr>
                              <w:t>状況</w:t>
                            </w:r>
                          </w:p>
                          <w:p w:rsidR="00544941" w:rsidRDefault="00544941" w:rsidP="005449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E5291" w:rsidRPr="004069E2">
                              <w:rPr>
                                <w:rFonts w:asciiTheme="majorEastAsia" w:eastAsiaTheme="majorEastAsia" w:hAnsiTheme="majorEastAsia" w:hint="eastAsia"/>
                              </w:rPr>
                              <w:t>ＡＴＣ前面海域</w:t>
                            </w:r>
                            <w:r>
                              <w:t>）</w:t>
                            </w:r>
                          </w:p>
                          <w:p w:rsidR="00544941" w:rsidRPr="004035D3" w:rsidRDefault="00544941" w:rsidP="005449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DA2FC" id="_x0000_s1033" type="#_x0000_t202" style="position:absolute;left:0;text-align:left;margin-left:12.25pt;margin-top:12.7pt;width:206.25pt;height:36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" filled="f" stroked="f">
                <v:textbox inset="5.85pt,.7pt,5.85pt,.7pt">
                  <w:txbxContent>
                    <w:p w:rsidR="00544941" w:rsidRDefault="000E5291" w:rsidP="005449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海上</w:t>
                      </w:r>
                      <w:r w:rsidR="009F3E99">
                        <w:rPr>
                          <w:rFonts w:hint="eastAsia"/>
                        </w:rPr>
                        <w:t>における</w:t>
                      </w:r>
                      <w:r>
                        <w:rPr>
                          <w:rFonts w:hint="eastAsia"/>
                        </w:rPr>
                        <w:t>追跡</w:t>
                      </w:r>
                      <w:r w:rsidR="009F3E99">
                        <w:rPr>
                          <w:rFonts w:hint="eastAsia"/>
                        </w:rPr>
                        <w:t>状況</w:t>
                      </w:r>
                    </w:p>
                    <w:p w:rsidR="00544941" w:rsidRDefault="00544941" w:rsidP="005449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0E5291" w:rsidRPr="004069E2">
                        <w:rPr>
                          <w:rFonts w:asciiTheme="majorEastAsia" w:eastAsiaTheme="majorEastAsia" w:hAnsiTheme="majorEastAsia" w:hint="eastAsia"/>
                        </w:rPr>
                        <w:t>ＡＴＣ前面海域</w:t>
                      </w:r>
                      <w:r>
                        <w:t>）</w:t>
                      </w:r>
                    </w:p>
                    <w:p w:rsidR="00544941" w:rsidRPr="004035D3" w:rsidRDefault="00544941" w:rsidP="00544941">
                      <w:pPr>
                        <w:jc w:val="center"/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4C13BE" w:rsidRDefault="00CE0643" w:rsidP="004C13BE">
      <w:pPr>
        <w:pStyle w:val="a3"/>
        <w:spacing w:line="340" w:lineRule="exact"/>
      </w:pPr>
      <w:r w:rsidRPr="00D0112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08468B" wp14:editId="748714D7">
                <wp:simplePos x="0" y="0"/>
                <wp:positionH relativeFrom="margin">
                  <wp:align>left</wp:align>
                </wp:positionH>
                <wp:positionV relativeFrom="paragraph">
                  <wp:posOffset>978294</wp:posOffset>
                </wp:positionV>
                <wp:extent cx="2998449" cy="1986455"/>
                <wp:effectExtent l="0" t="0" r="12065" b="139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49" cy="1986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E0643" w:rsidRDefault="00510840" w:rsidP="00CE06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0076" cy="1891862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2050178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7470" cy="1896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468B" id="テキスト ボックス 37" o:spid="_x0000_s1034" type="#_x0000_t202" style="position:absolute;left:0;text-align:left;margin-left:0;margin-top:77.05pt;width:236.1pt;height:156.4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" fillcolor="window" strokeweight=".5pt">
                <v:stroke dashstyle="3 1"/>
                <v:textbox>
                  <w:txbxContent>
                    <w:p w:rsidR="00CE0643" w:rsidRDefault="00510840" w:rsidP="00CE06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0076" cy="1891862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2050178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7470" cy="1896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3BE" w:rsidRPr="00D0112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68211" wp14:editId="132887BE">
                <wp:simplePos x="0" y="0"/>
                <wp:positionH relativeFrom="margin">
                  <wp:posOffset>3166744</wp:posOffset>
                </wp:positionH>
                <wp:positionV relativeFrom="paragraph">
                  <wp:posOffset>966470</wp:posOffset>
                </wp:positionV>
                <wp:extent cx="2870835" cy="2009775"/>
                <wp:effectExtent l="0" t="0" r="2476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835" cy="200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C13BE" w:rsidRDefault="0044662C" w:rsidP="004C13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9237" cy="2016760"/>
                                  <wp:effectExtent l="0" t="0" r="0" b="254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2050229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0148" cy="2017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8211" id="テキスト ボックス 19" o:spid="_x0000_s1035" type="#_x0000_t202" style="position:absolute;left:0;text-align:left;margin-left:249.35pt;margin-top:76.1pt;width:226.05pt;height:15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" fillcolor="window" strokeweight=".5pt">
                <v:stroke dashstyle="3 1"/>
                <v:textbox>
                  <w:txbxContent>
                    <w:p w:rsidR="004C13BE" w:rsidRDefault="0044662C" w:rsidP="004C13B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89237" cy="2016760"/>
                            <wp:effectExtent l="0" t="0" r="0" b="254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2050229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0148" cy="2017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3BE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C13BE" w:rsidRDefault="004C13BE" w:rsidP="004C13BE">
      <w:pPr>
        <w:pStyle w:val="a3"/>
        <w:spacing w:line="340" w:lineRule="exact"/>
      </w:pPr>
      <w:r>
        <w:rPr>
          <w:noProof/>
        </w:rPr>
        <w:t xml:space="preserve">  </w:t>
      </w: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4C13BE" w:rsidRDefault="005E60F8" w:rsidP="00384765">
      <w:pPr>
        <w:pStyle w:val="a3"/>
        <w:spacing w:line="340" w:lineRule="exact"/>
        <w:rPr>
          <w:rFonts w:hAnsi="ＭＳ ゴシック" w:cs="HGS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1F9FB" wp14:editId="1BCFFA69">
                <wp:simplePos x="0" y="0"/>
                <wp:positionH relativeFrom="margin">
                  <wp:posOffset>175045</wp:posOffset>
                </wp:positionH>
                <wp:positionV relativeFrom="paragraph">
                  <wp:posOffset>15551</wp:posOffset>
                </wp:positionV>
                <wp:extent cx="2593975" cy="487680"/>
                <wp:effectExtent l="0" t="0" r="0" b="7620"/>
                <wp:wrapNone/>
                <wp:docPr id="2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13BE" w:rsidRDefault="001F22A5" w:rsidP="004C13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現場臨場</w:t>
                            </w:r>
                            <w:r w:rsidR="009F3E99">
                              <w:rPr>
                                <w:rFonts w:hint="eastAsia"/>
                              </w:rPr>
                              <w:t>状況</w:t>
                            </w:r>
                          </w:p>
                          <w:p w:rsidR="004C13BE" w:rsidRDefault="007F1440" w:rsidP="004C13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インテックス</w:t>
                            </w:r>
                            <w:r>
                              <w:t>大阪</w:t>
                            </w:r>
                            <w:r w:rsidR="004C13B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C13BE" w:rsidRPr="004035D3" w:rsidRDefault="004C13BE" w:rsidP="004C1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1F9FB" id="Text Box 231" o:spid="_x0000_s1036" type="#_x0000_t202" style="position:absolute;left:0;text-align:left;margin-left:13.8pt;margin-top:1.2pt;width:204.25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" filled="f" stroked="f">
                <v:textbox inset="5.85pt,.7pt,5.85pt,.7pt">
                  <w:txbxContent>
                    <w:p w:rsidR="004C13BE" w:rsidRDefault="001F22A5" w:rsidP="004C13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現場臨場</w:t>
                      </w:r>
                      <w:r w:rsidR="009F3E99">
                        <w:rPr>
                          <w:rFonts w:hint="eastAsia"/>
                        </w:rPr>
                        <w:t>状況</w:t>
                      </w:r>
                    </w:p>
                    <w:p w:rsidR="004C13BE" w:rsidRDefault="007F1440" w:rsidP="004C13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インテックス</w:t>
                      </w:r>
                      <w:r>
                        <w:t>大阪</w:t>
                      </w:r>
                      <w:r w:rsidR="004C13BE">
                        <w:rPr>
                          <w:rFonts w:hint="eastAsia"/>
                        </w:rPr>
                        <w:t>）</w:t>
                      </w:r>
                    </w:p>
                    <w:p w:rsidR="004C13BE" w:rsidRPr="004035D3" w:rsidRDefault="004C13BE" w:rsidP="004C13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53ED">
        <w:rPr>
          <w:rFonts w:ascii="ＭＳ ゴシック" w:cs="Times New Roman" w:hint="eastAsia"/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FAEA7" wp14:editId="096BF072">
                <wp:simplePos x="0" y="0"/>
                <wp:positionH relativeFrom="margin">
                  <wp:posOffset>3301568</wp:posOffset>
                </wp:positionH>
                <wp:positionV relativeFrom="paragraph">
                  <wp:posOffset>14605</wp:posOffset>
                </wp:positionV>
                <wp:extent cx="2619375" cy="464820"/>
                <wp:effectExtent l="0" t="0" r="0" b="0"/>
                <wp:wrapNone/>
                <wp:docPr id="25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13BE" w:rsidRDefault="007C3FBA" w:rsidP="004C13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救出</w:t>
                            </w:r>
                            <w:r w:rsidR="007F1440">
                              <w:rPr>
                                <w:rFonts w:hint="eastAsia"/>
                              </w:rPr>
                              <w:t>活動</w:t>
                            </w:r>
                            <w:r w:rsidR="009F3E99">
                              <w:rPr>
                                <w:rFonts w:hint="eastAsia"/>
                              </w:rPr>
                              <w:t>状況</w:t>
                            </w:r>
                          </w:p>
                          <w:p w:rsidR="004C13BE" w:rsidRDefault="007F1440" w:rsidP="004C13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インテックス</w:t>
                            </w:r>
                            <w:r>
                              <w:t>大阪</w:t>
                            </w:r>
                            <w:r w:rsidR="004C13BE">
                              <w:t>）</w:t>
                            </w:r>
                          </w:p>
                          <w:p w:rsidR="004C13BE" w:rsidRPr="004035D3" w:rsidRDefault="004C13BE" w:rsidP="004C1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FAEA7" id="_x0000_s1037" type="#_x0000_t202" style="position:absolute;left:0;text-align:left;margin-left:259.95pt;margin-top:1.15pt;width:206.25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" filled="f" stroked="f">
                <v:textbox inset="5.85pt,.7pt,5.85pt,.7pt">
                  <w:txbxContent>
                    <w:p w:rsidR="004C13BE" w:rsidRDefault="007C3FBA" w:rsidP="004C13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救出</w:t>
                      </w:r>
                      <w:r w:rsidR="007F1440">
                        <w:rPr>
                          <w:rFonts w:hint="eastAsia"/>
                        </w:rPr>
                        <w:t>活動</w:t>
                      </w:r>
                      <w:r w:rsidR="009F3E99">
                        <w:rPr>
                          <w:rFonts w:hint="eastAsia"/>
                        </w:rPr>
                        <w:t>状況</w:t>
                      </w:r>
                    </w:p>
                    <w:p w:rsidR="004C13BE" w:rsidRDefault="007F1440" w:rsidP="004C13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インテックス</w:t>
                      </w:r>
                      <w:r>
                        <w:t>大阪</w:t>
                      </w:r>
                      <w:r w:rsidR="004C13BE">
                        <w:t>）</w:t>
                      </w:r>
                    </w:p>
                    <w:p w:rsidR="004C13BE" w:rsidRPr="004035D3" w:rsidRDefault="004C13BE" w:rsidP="004C13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4C13BE" w:rsidRDefault="009F3E99" w:rsidP="00384765">
      <w:pPr>
        <w:pStyle w:val="a3"/>
        <w:spacing w:line="340" w:lineRule="exact"/>
        <w:rPr>
          <w:rFonts w:hAnsi="ＭＳ ゴシック" w:cs="HGSｺﾞｼｯｸE"/>
        </w:rPr>
      </w:pPr>
      <w:r w:rsidRPr="00D0112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61CDD" wp14:editId="343E06D4">
                <wp:simplePos x="0" y="0"/>
                <wp:positionH relativeFrom="column">
                  <wp:posOffset>-271780</wp:posOffset>
                </wp:positionH>
                <wp:positionV relativeFrom="paragraph">
                  <wp:posOffset>281940</wp:posOffset>
                </wp:positionV>
                <wp:extent cx="2989580" cy="1899920"/>
                <wp:effectExtent l="0" t="0" r="20320" b="2413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189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E0643" w:rsidRDefault="0044662C" w:rsidP="00CE0643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5857359" wp14:editId="0BA6D84E">
                                  <wp:extent cx="2773020" cy="1813034"/>
                                  <wp:effectExtent l="0" t="0" r="889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2050339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0102" cy="1817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1CDD" id="テキスト ボックス 34" o:spid="_x0000_s1038" type="#_x0000_t202" style="position:absolute;left:0;text-align:left;margin-left:-21.4pt;margin-top:22.2pt;width:235.4pt;height:1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" fillcolor="window" strokeweight=".5pt">
                <v:stroke dashstyle="3 1"/>
                <v:textbox>
                  <w:txbxContent>
                    <w:p w:rsidR="00CE0643" w:rsidRDefault="0044662C" w:rsidP="00CE0643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5857359" wp14:editId="0BA6D84E">
                            <wp:extent cx="2773020" cy="1813034"/>
                            <wp:effectExtent l="0" t="0" r="889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2050339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0102" cy="1817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13BE" w:rsidRDefault="009F3E99" w:rsidP="00384765">
      <w:pPr>
        <w:pStyle w:val="a3"/>
        <w:spacing w:line="340" w:lineRule="exact"/>
        <w:rPr>
          <w:rFonts w:hAnsi="ＭＳ ゴシック" w:cs="HGSｺﾞｼｯｸE"/>
        </w:rPr>
      </w:pPr>
      <w:r w:rsidRPr="009153ED">
        <w:rPr>
          <w:rFonts w:ascii="ＭＳ ゴシック" w:cs="Times New Roman"/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61523" wp14:editId="68B59D61">
                <wp:simplePos x="0" y="0"/>
                <wp:positionH relativeFrom="margin">
                  <wp:posOffset>2813335</wp:posOffset>
                </wp:positionH>
                <wp:positionV relativeFrom="paragraph">
                  <wp:posOffset>58267</wp:posOffset>
                </wp:positionV>
                <wp:extent cx="2932126" cy="1923774"/>
                <wp:effectExtent l="0" t="0" r="20955" b="1968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126" cy="19237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C13BE" w:rsidRDefault="0044662C" w:rsidP="004C13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4195" cy="1796809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2050410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9157" cy="1800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1523" id="テキスト ボックス 27" o:spid="_x0000_s1039" type="#_x0000_t202" style="position:absolute;left:0;text-align:left;margin-left:221.5pt;margin-top:4.6pt;width:230.9pt;height:15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" fillcolor="window" strokeweight=".5pt">
                <v:stroke dashstyle="3 1"/>
                <v:textbox>
                  <w:txbxContent>
                    <w:p w:rsidR="004C13BE" w:rsidRDefault="0044662C" w:rsidP="004C13B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4195" cy="1796809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2050410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9157" cy="1800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4C13BE" w:rsidRDefault="005E60F8" w:rsidP="00384765">
      <w:pPr>
        <w:pStyle w:val="a3"/>
        <w:spacing w:line="340" w:lineRule="exact"/>
        <w:rPr>
          <w:rFonts w:hAnsi="ＭＳ ゴシック" w:cs="HGSｺﾞｼｯｸE"/>
        </w:rPr>
      </w:pPr>
      <w:r w:rsidRPr="009153ED">
        <w:rPr>
          <w:rFonts w:ascii="ＭＳ ゴシック" w:cs="Times New Roman" w:hint="eastAsia"/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0AD7CB" wp14:editId="20054AB5">
                <wp:simplePos x="0" y="0"/>
                <wp:positionH relativeFrom="margin">
                  <wp:posOffset>-273108</wp:posOffset>
                </wp:positionH>
                <wp:positionV relativeFrom="line">
                  <wp:posOffset>109072</wp:posOffset>
                </wp:positionV>
                <wp:extent cx="2789496" cy="464820"/>
                <wp:effectExtent l="0" t="0" r="0" b="0"/>
                <wp:wrapNone/>
                <wp:docPr id="36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496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43" w:rsidRDefault="009F3E99" w:rsidP="009F3E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急</w:t>
                            </w:r>
                            <w:r>
                              <w:t>救</w:t>
                            </w:r>
                            <w:r w:rsidR="0044662C">
                              <w:rPr>
                                <w:rFonts w:hint="eastAsia"/>
                              </w:rPr>
                              <w:t>護所</w:t>
                            </w:r>
                            <w:r>
                              <w:rPr>
                                <w:rFonts w:hint="eastAsia"/>
                              </w:rPr>
                              <w:t>における活動状況</w:t>
                            </w:r>
                          </w:p>
                          <w:p w:rsidR="00CE0643" w:rsidRDefault="00CE0643" w:rsidP="00CE06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インテックス大阪）</w:t>
                            </w:r>
                          </w:p>
                          <w:p w:rsidR="00CE0643" w:rsidRPr="004035D3" w:rsidRDefault="00CE0643" w:rsidP="00CE0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AD7CB" id="_x0000_s1040" type="#_x0000_t202" style="position:absolute;left:0;text-align:left;margin-left:-21.5pt;margin-top:8.6pt;width:219.65pt;height:36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" filled="f" stroked="f">
                <v:textbox inset="5.85pt,.7pt,5.85pt,.7pt">
                  <w:txbxContent>
                    <w:p w:rsidR="00CE0643" w:rsidRDefault="009F3E99" w:rsidP="009F3E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急</w:t>
                      </w:r>
                      <w:r>
                        <w:t>救</w:t>
                      </w:r>
                      <w:r w:rsidR="0044662C">
                        <w:rPr>
                          <w:rFonts w:hint="eastAsia"/>
                        </w:rPr>
                        <w:t>護所</w:t>
                      </w:r>
                      <w:r>
                        <w:rPr>
                          <w:rFonts w:hint="eastAsia"/>
                        </w:rPr>
                        <w:t>における活動状況</w:t>
                      </w:r>
                    </w:p>
                    <w:p w:rsidR="00CE0643" w:rsidRDefault="00CE0643" w:rsidP="00CE06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インテックス大阪）</w:t>
                      </w:r>
                    </w:p>
                    <w:p w:rsidR="00CE0643" w:rsidRPr="004035D3" w:rsidRDefault="00CE0643" w:rsidP="00CE0643">
                      <w:pPr>
                        <w:jc w:val="center"/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F3E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4FF23" wp14:editId="46DC9AE3">
                <wp:simplePos x="0" y="0"/>
                <wp:positionH relativeFrom="column">
                  <wp:posOffset>3009900</wp:posOffset>
                </wp:positionH>
                <wp:positionV relativeFrom="paragraph">
                  <wp:posOffset>108257</wp:posOffset>
                </wp:positionV>
                <wp:extent cx="2590800" cy="495300"/>
                <wp:effectExtent l="0" t="0" r="0" b="0"/>
                <wp:wrapNone/>
                <wp:docPr id="2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13BE" w:rsidRDefault="009F3E99" w:rsidP="004C13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急</w:t>
                            </w:r>
                            <w:r w:rsidR="0044662C">
                              <w:rPr>
                                <w:rFonts w:hint="eastAsia"/>
                              </w:rPr>
                              <w:t>救</w:t>
                            </w:r>
                            <w:r>
                              <w:rPr>
                                <w:rFonts w:hint="eastAsia"/>
                              </w:rPr>
                              <w:t>護所における活動状況</w:t>
                            </w:r>
                          </w:p>
                          <w:p w:rsidR="004C13BE" w:rsidRDefault="007F1440" w:rsidP="004C13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インテックス大阪</w:t>
                            </w:r>
                            <w:r w:rsidR="004C13BE">
                              <w:t>）</w:t>
                            </w:r>
                          </w:p>
                          <w:p w:rsidR="004C13BE" w:rsidRDefault="004C13BE" w:rsidP="004C1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FF23" id="Text Box 232" o:spid="_x0000_s1041" type="#_x0000_t202" style="position:absolute;left:0;text-align:left;margin-left:237pt;margin-top:8.5pt;width:204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" filled="f" stroked="f">
                <v:textbox inset="5.85pt,.7pt,5.85pt,.7pt">
                  <w:txbxContent>
                    <w:p w:rsidR="004C13BE" w:rsidRDefault="009F3E99" w:rsidP="004C13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急</w:t>
                      </w:r>
                      <w:r w:rsidR="0044662C">
                        <w:rPr>
                          <w:rFonts w:hint="eastAsia"/>
                        </w:rPr>
                        <w:t>救</w:t>
                      </w:r>
                      <w:r>
                        <w:rPr>
                          <w:rFonts w:hint="eastAsia"/>
                        </w:rPr>
                        <w:t>護所における活動状況</w:t>
                      </w:r>
                    </w:p>
                    <w:p w:rsidR="004C13BE" w:rsidRDefault="007F1440" w:rsidP="004C13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インテックス大阪</w:t>
                      </w:r>
                      <w:r w:rsidR="004C13BE">
                        <w:t>）</w:t>
                      </w:r>
                    </w:p>
                    <w:p w:rsidR="004C13BE" w:rsidRDefault="004C13BE" w:rsidP="004C13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4C13BE" w:rsidRDefault="004C13BE" w:rsidP="00384765">
      <w:pPr>
        <w:pStyle w:val="a3"/>
        <w:spacing w:line="340" w:lineRule="exact"/>
        <w:rPr>
          <w:rFonts w:hAnsi="ＭＳ ゴシック" w:cs="HGSｺﾞｼｯｸE"/>
        </w:rPr>
      </w:pPr>
    </w:p>
    <w:p w:rsidR="00CE0643" w:rsidRDefault="00CE0643" w:rsidP="00384765">
      <w:pPr>
        <w:pStyle w:val="a3"/>
        <w:spacing w:line="340" w:lineRule="exact"/>
        <w:rPr>
          <w:rFonts w:hAnsi="ＭＳ ゴシック" w:cs="HGSｺﾞｼｯｸE"/>
        </w:rPr>
      </w:pPr>
      <w:r w:rsidRPr="009153ED">
        <w:rPr>
          <w:rFonts w:ascii="ＭＳ ゴシック" w:cs="Times New Roman"/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6460D" wp14:editId="134A15B3">
                <wp:simplePos x="0" y="0"/>
                <wp:positionH relativeFrom="margin">
                  <wp:posOffset>-269809</wp:posOffset>
                </wp:positionH>
                <wp:positionV relativeFrom="paragraph">
                  <wp:posOffset>218484</wp:posOffset>
                </wp:positionV>
                <wp:extent cx="2957886" cy="1954924"/>
                <wp:effectExtent l="0" t="0" r="13970" b="266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86" cy="19549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E0643" w:rsidRDefault="00BB6BC6" w:rsidP="00CE06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7715" cy="1869743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2050414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6429" cy="1875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460D" id="テキスト ボックス 32" o:spid="_x0000_s1042" type="#_x0000_t202" style="position:absolute;left:0;text-align:left;margin-left:-21.25pt;margin-top:17.2pt;width:232.9pt;height:153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" fillcolor="window" strokeweight=".5pt">
                <v:stroke dashstyle="3 1"/>
                <v:textbox>
                  <w:txbxContent>
                    <w:p w:rsidR="00CE0643" w:rsidRDefault="00BB6BC6" w:rsidP="00CE06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7715" cy="1869743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2050414.JP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6429" cy="1875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6BC6" w:rsidRDefault="00BB6BC6" w:rsidP="00BB6BC6">
      <w:pPr>
        <w:pStyle w:val="a3"/>
        <w:spacing w:line="340" w:lineRule="exact"/>
        <w:rPr>
          <w:rFonts w:hAnsi="ＭＳ ゴシック" w:cs="HGSｺﾞｼｯｸE"/>
        </w:rPr>
      </w:pPr>
      <w:r w:rsidRPr="009153ED">
        <w:rPr>
          <w:rFonts w:ascii="ＭＳ ゴシック" w:cs="Times New Roman"/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E23957" wp14:editId="40BE966C">
                <wp:simplePos x="0" y="0"/>
                <wp:positionH relativeFrom="margin">
                  <wp:posOffset>2788701</wp:posOffset>
                </wp:positionH>
                <wp:positionV relativeFrom="paragraph">
                  <wp:posOffset>18349</wp:posOffset>
                </wp:positionV>
                <wp:extent cx="3013737" cy="1954924"/>
                <wp:effectExtent l="0" t="0" r="15240" b="266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737" cy="19549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BB6BC6" w:rsidRDefault="00BB6BC6" w:rsidP="00BB6B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8605" cy="2106295"/>
                                  <wp:effectExtent l="0" t="0" r="0" b="8255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2050471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8605" cy="2106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3957" id="テキスト ボックス 30" o:spid="_x0000_s1043" type="#_x0000_t202" style="position:absolute;left:0;text-align:left;margin-left:219.6pt;margin-top:1.45pt;width:237.3pt;height:153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" fillcolor="window" strokeweight=".5pt">
                <v:stroke dashstyle="3 1"/>
                <v:textbox>
                  <w:txbxContent>
                    <w:p w:rsidR="00BB6BC6" w:rsidRDefault="00BB6BC6" w:rsidP="00BB6BC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8605" cy="2106295"/>
                            <wp:effectExtent l="0" t="0" r="0" b="8255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2050471.JP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8605" cy="2106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0643" w:rsidRDefault="009F3E99" w:rsidP="00384765">
      <w:pPr>
        <w:pStyle w:val="a3"/>
        <w:spacing w:line="340" w:lineRule="exact"/>
        <w:rPr>
          <w:rFonts w:hAnsi="ＭＳ ゴシック" w:cs="HGSｺﾞｼｯｸE"/>
        </w:rPr>
      </w:pPr>
      <w:r w:rsidRPr="009153ED">
        <w:rPr>
          <w:rFonts w:ascii="ＭＳ ゴシック" w:cs="Times New Roman"/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C75880" wp14:editId="319AE61E">
                <wp:simplePos x="0" y="0"/>
                <wp:positionH relativeFrom="margin">
                  <wp:posOffset>2835998</wp:posOffset>
                </wp:positionH>
                <wp:positionV relativeFrom="paragraph">
                  <wp:posOffset>2719070</wp:posOffset>
                </wp:positionV>
                <wp:extent cx="3009265" cy="2096814"/>
                <wp:effectExtent l="0" t="0" r="19685" b="1778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2096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C3FBA" w:rsidRDefault="007C3FBA" w:rsidP="007C3F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6700" cy="1954880"/>
                                  <wp:effectExtent l="0" t="0" r="0" b="7620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2050523.JP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6067" cy="1968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5880" id="テキスト ボックス 48" o:spid="_x0000_s1044" type="#_x0000_t202" style="position:absolute;left:0;text-align:left;margin-left:223.3pt;margin-top:214.1pt;width:236.95pt;height:165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" fillcolor="window" strokeweight=".5pt">
                <v:stroke dashstyle="3 1"/>
                <v:textbox>
                  <w:txbxContent>
                    <w:p w:rsidR="007C3FBA" w:rsidRDefault="007C3FBA" w:rsidP="007C3FB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6700" cy="1954880"/>
                            <wp:effectExtent l="0" t="0" r="0" b="7620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2050523.JP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6067" cy="1968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0F15C5" wp14:editId="7AC302A6">
                <wp:simplePos x="0" y="0"/>
                <wp:positionH relativeFrom="margin">
                  <wp:posOffset>3150498</wp:posOffset>
                </wp:positionH>
                <wp:positionV relativeFrom="line">
                  <wp:posOffset>4859436</wp:posOffset>
                </wp:positionV>
                <wp:extent cx="2588260" cy="502920"/>
                <wp:effectExtent l="0" t="0" r="0" b="0"/>
                <wp:wrapNone/>
                <wp:docPr id="5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3FBA" w:rsidRDefault="005908A8" w:rsidP="007C3F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時</w:t>
                            </w:r>
                            <w:r w:rsidR="007C3FBA">
                              <w:rPr>
                                <w:rFonts w:hint="eastAsia"/>
                              </w:rPr>
                              <w:t>避難所</w:t>
                            </w:r>
                            <w:r w:rsidR="009F3E99">
                              <w:rPr>
                                <w:rFonts w:hint="eastAsia"/>
                              </w:rPr>
                              <w:t>からの住民</w:t>
                            </w:r>
                            <w:r w:rsidR="009F3E99">
                              <w:t>搬送状況</w:t>
                            </w:r>
                            <w:r w:rsidR="007C3FBA">
                              <w:t xml:space="preserve">　　　　　　　　　　　　　（</w:t>
                            </w:r>
                            <w:r w:rsidR="007C3FBA">
                              <w:rPr>
                                <w:rFonts w:hint="eastAsia"/>
                              </w:rPr>
                              <w:t>インテックス大阪周辺</w:t>
                            </w:r>
                            <w:r w:rsidR="007C3FBA">
                              <w:t>）</w:t>
                            </w:r>
                          </w:p>
                          <w:p w:rsidR="007C3FBA" w:rsidRDefault="007C3FBA" w:rsidP="007C3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F15C5" id="Text Box 233" o:spid="_x0000_s1045" type="#_x0000_t202" style="position:absolute;left:0;text-align:left;margin-left:248.05pt;margin-top:382.65pt;width:203.8pt;height:39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" filled="f" stroked="f">
                <v:textbox inset="5.85pt,.7pt,5.85pt,.7pt">
                  <w:txbxContent>
                    <w:p w:rsidR="007C3FBA" w:rsidRDefault="005908A8" w:rsidP="007C3F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時</w:t>
                      </w:r>
                      <w:r w:rsidR="007C3FBA">
                        <w:rPr>
                          <w:rFonts w:hint="eastAsia"/>
                        </w:rPr>
                        <w:t>避難所</w:t>
                      </w:r>
                      <w:r w:rsidR="009F3E99">
                        <w:rPr>
                          <w:rFonts w:hint="eastAsia"/>
                        </w:rPr>
                        <w:t>からの住民</w:t>
                      </w:r>
                      <w:r w:rsidR="009F3E99">
                        <w:t>搬送状況</w:t>
                      </w:r>
                      <w:r w:rsidR="007C3FBA">
                        <w:t xml:space="preserve">　　　　　　　　　　　　　（</w:t>
                      </w:r>
                      <w:r w:rsidR="007C3FBA">
                        <w:rPr>
                          <w:rFonts w:hint="eastAsia"/>
                        </w:rPr>
                        <w:t>インテックス大阪周辺</w:t>
                      </w:r>
                      <w:r w:rsidR="007C3FBA">
                        <w:t>）</w:t>
                      </w:r>
                    </w:p>
                    <w:p w:rsidR="007C3FBA" w:rsidRDefault="007C3FBA" w:rsidP="007C3FBA">
                      <w:pPr>
                        <w:jc w:val="center"/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153ED">
        <w:rPr>
          <w:rFonts w:ascii="ＭＳ ゴシック" w:cs="Times New Roman"/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DF4FF6" wp14:editId="620B456A">
                <wp:simplePos x="0" y="0"/>
                <wp:positionH relativeFrom="margin">
                  <wp:posOffset>-269809</wp:posOffset>
                </wp:positionH>
                <wp:positionV relativeFrom="paragraph">
                  <wp:posOffset>2719070</wp:posOffset>
                </wp:positionV>
                <wp:extent cx="3005455" cy="2065283"/>
                <wp:effectExtent l="0" t="0" r="23495" b="1143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20652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C3FBA" w:rsidRDefault="002D546A" w:rsidP="007C3F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3185" cy="1967230"/>
                                  <wp:effectExtent l="0" t="0" r="5715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2050483.JP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3185" cy="1967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F4F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46" type="#_x0000_t202" style="position:absolute;left:0;text-align:left;margin-left:-21.25pt;margin-top:214.1pt;width:236.65pt;height:162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" fillcolor="window" strokeweight=".5pt">
                <v:stroke dashstyle="3 1"/>
                <v:textbox>
                  <w:txbxContent>
                    <w:p w:rsidR="007C3FBA" w:rsidRDefault="002D546A" w:rsidP="007C3FBA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23185" cy="1967230"/>
                            <wp:effectExtent l="0" t="0" r="5715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2050483.JP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3185" cy="1967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32DBA1" wp14:editId="7620AB31">
                <wp:simplePos x="0" y="0"/>
                <wp:positionH relativeFrom="margin">
                  <wp:posOffset>-16006</wp:posOffset>
                </wp:positionH>
                <wp:positionV relativeFrom="line">
                  <wp:posOffset>4867428</wp:posOffset>
                </wp:positionV>
                <wp:extent cx="2588260" cy="502920"/>
                <wp:effectExtent l="0" t="0" r="0" b="0"/>
                <wp:wrapNone/>
                <wp:docPr id="4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6BC6" w:rsidRDefault="009F3E99" w:rsidP="00BB6B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 w:rsidR="005908A8">
                              <w:rPr>
                                <w:rFonts w:hint="eastAsia"/>
                              </w:rPr>
                              <w:t>時</w:t>
                            </w:r>
                            <w:r w:rsidR="007C3FBA">
                              <w:rPr>
                                <w:rFonts w:hint="eastAsia"/>
                              </w:rPr>
                              <w:t>避難所</w:t>
                            </w:r>
                            <w:r>
                              <w:rPr>
                                <w:rFonts w:hint="eastAsia"/>
                              </w:rPr>
                              <w:t>における受付状況</w:t>
                            </w:r>
                            <w:r w:rsidR="00BB6BC6">
                              <w:t xml:space="preserve">　　　　　　　　　　　　　（</w:t>
                            </w:r>
                            <w:r w:rsidR="00BB6BC6">
                              <w:rPr>
                                <w:rFonts w:hint="eastAsia"/>
                              </w:rPr>
                              <w:t>インテックス大阪周辺</w:t>
                            </w:r>
                            <w:r w:rsidR="00BB6BC6">
                              <w:t>）</w:t>
                            </w:r>
                          </w:p>
                          <w:p w:rsidR="00BB6BC6" w:rsidRDefault="00BB6BC6" w:rsidP="00BB6B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2DBA1" id="_x0000_s1047" type="#_x0000_t202" style="position:absolute;left:0;text-align:left;margin-left:-1.25pt;margin-top:383.25pt;width:203.8pt;height:39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" filled="f" stroked="f">
                <v:textbox inset="5.85pt,.7pt,5.85pt,.7pt">
                  <w:txbxContent>
                    <w:p w:rsidR="00BB6BC6" w:rsidRDefault="009F3E99" w:rsidP="00BB6B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</w:t>
                      </w:r>
                      <w:r w:rsidR="005908A8">
                        <w:rPr>
                          <w:rFonts w:hint="eastAsia"/>
                        </w:rPr>
                        <w:t>時</w:t>
                      </w:r>
                      <w:r w:rsidR="007C3FBA">
                        <w:rPr>
                          <w:rFonts w:hint="eastAsia"/>
                        </w:rPr>
                        <w:t>避難所</w:t>
                      </w:r>
                      <w:r>
                        <w:rPr>
                          <w:rFonts w:hint="eastAsia"/>
                        </w:rPr>
                        <w:t>における受付状況</w:t>
                      </w:r>
                      <w:r w:rsidR="00BB6BC6">
                        <w:t xml:space="preserve">　　　　　　　　　　　　　（</w:t>
                      </w:r>
                      <w:r w:rsidR="00BB6BC6">
                        <w:rPr>
                          <w:rFonts w:hint="eastAsia"/>
                        </w:rPr>
                        <w:t>インテックス大阪周辺</w:t>
                      </w:r>
                      <w:r w:rsidR="00BB6BC6">
                        <w:t>）</w:t>
                      </w:r>
                    </w:p>
                    <w:p w:rsidR="00BB6BC6" w:rsidRDefault="00BB6BC6" w:rsidP="00BB6BC6">
                      <w:pPr>
                        <w:jc w:val="center"/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55A223" wp14:editId="4D39D1A9">
                <wp:simplePos x="0" y="0"/>
                <wp:positionH relativeFrom="margin">
                  <wp:posOffset>3065145</wp:posOffset>
                </wp:positionH>
                <wp:positionV relativeFrom="line">
                  <wp:posOffset>1828976</wp:posOffset>
                </wp:positionV>
                <wp:extent cx="2588260" cy="502920"/>
                <wp:effectExtent l="0" t="0" r="0" b="0"/>
                <wp:wrapNone/>
                <wp:docPr id="4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3FBA" w:rsidRDefault="007C3FBA" w:rsidP="007C3F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 w:rsidR="009F3E99">
                              <w:rPr>
                                <w:rFonts w:hint="eastAsia"/>
                              </w:rPr>
                              <w:t>民</w:t>
                            </w:r>
                            <w:r w:rsidR="009F3E99">
                              <w:t>避難</w:t>
                            </w:r>
                            <w:r w:rsidR="009F3E99">
                              <w:rPr>
                                <w:rFonts w:hint="eastAsia"/>
                              </w:rPr>
                              <w:t>時</w:t>
                            </w:r>
                            <w:r w:rsidR="009F3E99">
                              <w:t>おける</w:t>
                            </w:r>
                            <w:r w:rsidR="009F3E99">
                              <w:rPr>
                                <w:rFonts w:hint="eastAsia"/>
                              </w:rPr>
                              <w:t>交通規制</w:t>
                            </w:r>
                            <w:r w:rsidR="009F3E99">
                              <w:t>状況</w:t>
                            </w:r>
                            <w:r>
                              <w:t xml:space="preserve">　　　　　　　　　　　　　（</w:t>
                            </w:r>
                            <w:r>
                              <w:rPr>
                                <w:rFonts w:hint="eastAsia"/>
                              </w:rPr>
                              <w:t>インテックス大阪周辺</w:t>
                            </w:r>
                            <w:r>
                              <w:t>）</w:t>
                            </w:r>
                          </w:p>
                          <w:p w:rsidR="007C3FBA" w:rsidRDefault="007C3FBA" w:rsidP="007C3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5A223" id="_x0000_s1048" type="#_x0000_t202" style="position:absolute;left:0;text-align:left;margin-left:241.35pt;margin-top:2in;width:203.8pt;height:39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" filled="f" stroked="f">
                <v:textbox inset="5.85pt,.7pt,5.85pt,.7pt">
                  <w:txbxContent>
                    <w:p w:rsidR="007C3FBA" w:rsidRDefault="007C3FBA" w:rsidP="007C3F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住</w:t>
                      </w:r>
                      <w:r w:rsidR="009F3E99">
                        <w:rPr>
                          <w:rFonts w:hint="eastAsia"/>
                        </w:rPr>
                        <w:t>民</w:t>
                      </w:r>
                      <w:r w:rsidR="009F3E99">
                        <w:t>避難</w:t>
                      </w:r>
                      <w:r w:rsidR="009F3E99">
                        <w:rPr>
                          <w:rFonts w:hint="eastAsia"/>
                        </w:rPr>
                        <w:t>時</w:t>
                      </w:r>
                      <w:r w:rsidR="009F3E99">
                        <w:t>おける</w:t>
                      </w:r>
                      <w:r w:rsidR="009F3E99">
                        <w:rPr>
                          <w:rFonts w:hint="eastAsia"/>
                        </w:rPr>
                        <w:t>交通規制</w:t>
                      </w:r>
                      <w:r w:rsidR="009F3E99">
                        <w:t>状況</w:t>
                      </w:r>
                      <w:r>
                        <w:t xml:space="preserve">　　　　　　　　　　　　　（</w:t>
                      </w:r>
                      <w:r>
                        <w:rPr>
                          <w:rFonts w:hint="eastAsia"/>
                        </w:rPr>
                        <w:t>インテックス大阪周辺</w:t>
                      </w:r>
                      <w:r>
                        <w:t>）</w:t>
                      </w:r>
                    </w:p>
                    <w:p w:rsidR="007C3FBA" w:rsidRDefault="007C3FBA" w:rsidP="007C3FBA">
                      <w:pPr>
                        <w:jc w:val="center"/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637EE3" wp14:editId="76078C79">
                <wp:simplePos x="0" y="0"/>
                <wp:positionH relativeFrom="margin">
                  <wp:posOffset>-83820</wp:posOffset>
                </wp:positionH>
                <wp:positionV relativeFrom="line">
                  <wp:posOffset>1815860</wp:posOffset>
                </wp:positionV>
                <wp:extent cx="2588260" cy="502920"/>
                <wp:effectExtent l="0" t="0" r="0" b="0"/>
                <wp:wrapNone/>
                <wp:docPr id="28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13BE" w:rsidRDefault="00BB6BC6" w:rsidP="004C13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現地調整所</w:t>
                            </w:r>
                            <w:r w:rsidR="009F3E99">
                              <w:rPr>
                                <w:rFonts w:hint="eastAsia"/>
                              </w:rPr>
                              <w:t>の運営状況</w:t>
                            </w:r>
                            <w:r w:rsidR="004C13BE">
                              <w:t xml:space="preserve">　　　　　　　　　　　　　　（</w:t>
                            </w:r>
                            <w:r w:rsidR="007F1440">
                              <w:rPr>
                                <w:rFonts w:hint="eastAsia"/>
                              </w:rPr>
                              <w:t>インテックス大阪</w:t>
                            </w:r>
                            <w:r w:rsidR="004C13BE">
                              <w:t>）</w:t>
                            </w:r>
                          </w:p>
                          <w:p w:rsidR="004C13BE" w:rsidRDefault="004C13BE" w:rsidP="004C1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37EE3" id="_x0000_s1049" type="#_x0000_t202" style="position:absolute;left:0;text-align:left;margin-left:-6.6pt;margin-top:143pt;width:203.8pt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" filled="f" stroked="f">
                <v:textbox inset="5.85pt,.7pt,5.85pt,.7pt">
                  <w:txbxContent>
                    <w:p w:rsidR="004C13BE" w:rsidRDefault="00BB6BC6" w:rsidP="004C13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現地調整所</w:t>
                      </w:r>
                      <w:r w:rsidR="009F3E99">
                        <w:rPr>
                          <w:rFonts w:hint="eastAsia"/>
                        </w:rPr>
                        <w:t>の運営状況</w:t>
                      </w:r>
                      <w:r w:rsidR="004C13BE">
                        <w:t xml:space="preserve">　　　　　　　　　　　　　　（</w:t>
                      </w:r>
                      <w:r w:rsidR="007F1440">
                        <w:rPr>
                          <w:rFonts w:hint="eastAsia"/>
                        </w:rPr>
                        <w:t>インテックス大阪</w:t>
                      </w:r>
                      <w:r w:rsidR="004C13BE">
                        <w:t>）</w:t>
                      </w:r>
                    </w:p>
                    <w:p w:rsidR="004C13BE" w:rsidRDefault="004C13BE" w:rsidP="004C13BE">
                      <w:pPr>
                        <w:jc w:val="center"/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CE0643" w:rsidSect="004243FD">
      <w:pgSz w:w="11906" w:h="16838" w:code="9"/>
      <w:pgMar w:top="1418" w:right="1418" w:bottom="1134" w:left="1418" w:header="720" w:footer="720" w:gutter="0"/>
      <w:cols w:space="720"/>
      <w:noEndnote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E6" w:rsidRDefault="00C723E6" w:rsidP="004D1C4F">
      <w:r>
        <w:separator/>
      </w:r>
    </w:p>
  </w:endnote>
  <w:endnote w:type="continuationSeparator" w:id="0">
    <w:p w:rsidR="00C723E6" w:rsidRDefault="00C723E6" w:rsidP="004D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E6" w:rsidRDefault="00C723E6" w:rsidP="004D1C4F">
      <w:r>
        <w:separator/>
      </w:r>
    </w:p>
  </w:footnote>
  <w:footnote w:type="continuationSeparator" w:id="0">
    <w:p w:rsidR="00C723E6" w:rsidRDefault="00C723E6" w:rsidP="004D1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2C82"/>
    <w:multiLevelType w:val="hybridMultilevel"/>
    <w:tmpl w:val="393C0C80"/>
    <w:lvl w:ilvl="0" w:tplc="DB98EEAE">
      <w:start w:val="1"/>
      <w:numFmt w:val="decimal"/>
      <w:lvlText w:val="(%1)"/>
      <w:lvlJc w:val="left"/>
      <w:pPr>
        <w:tabs>
          <w:tab w:val="num" w:pos="622"/>
        </w:tabs>
        <w:ind w:left="622" w:hanging="372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1E0E40F9"/>
    <w:multiLevelType w:val="hybridMultilevel"/>
    <w:tmpl w:val="4DE0F77A"/>
    <w:lvl w:ilvl="0" w:tplc="14FC8C20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1015C29"/>
    <w:multiLevelType w:val="hybridMultilevel"/>
    <w:tmpl w:val="84F2AC56"/>
    <w:lvl w:ilvl="0" w:tplc="3E524124">
      <w:start w:val="1"/>
      <w:numFmt w:val="decimal"/>
      <w:lvlText w:val="(%1)"/>
      <w:lvlJc w:val="left"/>
      <w:pPr>
        <w:tabs>
          <w:tab w:val="num" w:pos="622"/>
        </w:tabs>
        <w:ind w:left="622" w:hanging="372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2D915E60"/>
    <w:multiLevelType w:val="hybridMultilevel"/>
    <w:tmpl w:val="684EFF9C"/>
    <w:lvl w:ilvl="0" w:tplc="B9DCD2F4">
      <w:start w:val="5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26F6309"/>
    <w:multiLevelType w:val="hybridMultilevel"/>
    <w:tmpl w:val="A00A1706"/>
    <w:lvl w:ilvl="0" w:tplc="BED4626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961D07"/>
    <w:multiLevelType w:val="hybridMultilevel"/>
    <w:tmpl w:val="F3048688"/>
    <w:lvl w:ilvl="0" w:tplc="40186234">
      <w:start w:val="8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BD614C7"/>
    <w:multiLevelType w:val="hybridMultilevel"/>
    <w:tmpl w:val="4B2EBCBE"/>
    <w:lvl w:ilvl="0" w:tplc="CE16D28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69CC2E00">
      <w:start w:val="1"/>
      <w:numFmt w:val="decimal"/>
      <w:lvlText w:val="（%2）"/>
      <w:lvlJc w:val="left"/>
      <w:pPr>
        <w:ind w:left="13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7E844F66"/>
    <w:multiLevelType w:val="hybridMultilevel"/>
    <w:tmpl w:val="384C39E4"/>
    <w:lvl w:ilvl="0" w:tplc="95380C38">
      <w:start w:val="1"/>
      <w:numFmt w:val="decimal"/>
      <w:lvlText w:val="(%1)"/>
      <w:lvlJc w:val="left"/>
      <w:pPr>
        <w:tabs>
          <w:tab w:val="num" w:pos="905"/>
        </w:tabs>
        <w:ind w:left="905" w:hanging="624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8" w15:restartNumberingAfterBreak="0">
    <w:nsid w:val="7EBA775F"/>
    <w:multiLevelType w:val="hybridMultilevel"/>
    <w:tmpl w:val="053AE624"/>
    <w:lvl w:ilvl="0" w:tplc="B266636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F313E5F"/>
    <w:multiLevelType w:val="hybridMultilevel"/>
    <w:tmpl w:val="3E1C4326"/>
    <w:lvl w:ilvl="0" w:tplc="F8CA0CEC">
      <w:start w:val="10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75"/>
  <w:displayHorizontalDrawingGridEvery w:val="0"/>
  <w:doNotShadeFormData/>
  <w:characterSpacingControl w:val="compressPunctuation"/>
  <w:doNotValidateAgainstSchema/>
  <w:doNotDemarcateInvalidXml/>
  <w:hdrShapeDefaults>
    <o:shapedefaults v:ext="edit" spidmax="1433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98"/>
    <w:rsid w:val="00003A20"/>
    <w:rsid w:val="00022798"/>
    <w:rsid w:val="00024FD3"/>
    <w:rsid w:val="00036022"/>
    <w:rsid w:val="000379DF"/>
    <w:rsid w:val="00042AD2"/>
    <w:rsid w:val="00050773"/>
    <w:rsid w:val="00065CEA"/>
    <w:rsid w:val="00066716"/>
    <w:rsid w:val="000702F4"/>
    <w:rsid w:val="00093F1D"/>
    <w:rsid w:val="000A1E13"/>
    <w:rsid w:val="000B3045"/>
    <w:rsid w:val="000C5D99"/>
    <w:rsid w:val="000E5291"/>
    <w:rsid w:val="000E5BB5"/>
    <w:rsid w:val="000F61D9"/>
    <w:rsid w:val="001017A4"/>
    <w:rsid w:val="00112897"/>
    <w:rsid w:val="001134C4"/>
    <w:rsid w:val="0011581A"/>
    <w:rsid w:val="00130F55"/>
    <w:rsid w:val="00135690"/>
    <w:rsid w:val="0013682A"/>
    <w:rsid w:val="0014662B"/>
    <w:rsid w:val="00151D1B"/>
    <w:rsid w:val="00151FE0"/>
    <w:rsid w:val="00162296"/>
    <w:rsid w:val="001748AF"/>
    <w:rsid w:val="0017707F"/>
    <w:rsid w:val="0018324B"/>
    <w:rsid w:val="00191812"/>
    <w:rsid w:val="001926AD"/>
    <w:rsid w:val="00194908"/>
    <w:rsid w:val="00197C67"/>
    <w:rsid w:val="001A49B9"/>
    <w:rsid w:val="001A767E"/>
    <w:rsid w:val="001B1776"/>
    <w:rsid w:val="001B7185"/>
    <w:rsid w:val="001C260E"/>
    <w:rsid w:val="001D1E53"/>
    <w:rsid w:val="001D2446"/>
    <w:rsid w:val="001D2ED3"/>
    <w:rsid w:val="001D4826"/>
    <w:rsid w:val="001D7428"/>
    <w:rsid w:val="001F22A5"/>
    <w:rsid w:val="00206674"/>
    <w:rsid w:val="0021545B"/>
    <w:rsid w:val="00222B65"/>
    <w:rsid w:val="00230CFB"/>
    <w:rsid w:val="00244520"/>
    <w:rsid w:val="002518ED"/>
    <w:rsid w:val="00252DC1"/>
    <w:rsid w:val="00252F1D"/>
    <w:rsid w:val="002575FF"/>
    <w:rsid w:val="00263245"/>
    <w:rsid w:val="002807E5"/>
    <w:rsid w:val="002954C1"/>
    <w:rsid w:val="002A0D4E"/>
    <w:rsid w:val="002A21F6"/>
    <w:rsid w:val="002C0014"/>
    <w:rsid w:val="002C2B2F"/>
    <w:rsid w:val="002C7D2D"/>
    <w:rsid w:val="002D546A"/>
    <w:rsid w:val="002E5ABD"/>
    <w:rsid w:val="002F64F1"/>
    <w:rsid w:val="00300FAA"/>
    <w:rsid w:val="00313F42"/>
    <w:rsid w:val="00322232"/>
    <w:rsid w:val="003255DD"/>
    <w:rsid w:val="00337A5C"/>
    <w:rsid w:val="003400E9"/>
    <w:rsid w:val="0035688C"/>
    <w:rsid w:val="003578CE"/>
    <w:rsid w:val="0036193F"/>
    <w:rsid w:val="00363829"/>
    <w:rsid w:val="00375772"/>
    <w:rsid w:val="00375929"/>
    <w:rsid w:val="00384765"/>
    <w:rsid w:val="00385B12"/>
    <w:rsid w:val="003A4561"/>
    <w:rsid w:val="003A4F6C"/>
    <w:rsid w:val="003B310D"/>
    <w:rsid w:val="003C3B29"/>
    <w:rsid w:val="003C6DE5"/>
    <w:rsid w:val="003D47C1"/>
    <w:rsid w:val="003D4B60"/>
    <w:rsid w:val="003D52D1"/>
    <w:rsid w:val="003E1BAD"/>
    <w:rsid w:val="003E33CD"/>
    <w:rsid w:val="003E3BBC"/>
    <w:rsid w:val="003E45AB"/>
    <w:rsid w:val="004004B8"/>
    <w:rsid w:val="004035D3"/>
    <w:rsid w:val="004069E2"/>
    <w:rsid w:val="0041399A"/>
    <w:rsid w:val="004243FD"/>
    <w:rsid w:val="00426A2E"/>
    <w:rsid w:val="00430CE3"/>
    <w:rsid w:val="00435ABC"/>
    <w:rsid w:val="00436E65"/>
    <w:rsid w:val="00443AA0"/>
    <w:rsid w:val="00443FC4"/>
    <w:rsid w:val="0044662C"/>
    <w:rsid w:val="004541DF"/>
    <w:rsid w:val="004549E6"/>
    <w:rsid w:val="00455C9E"/>
    <w:rsid w:val="004566A7"/>
    <w:rsid w:val="004604D2"/>
    <w:rsid w:val="00462F66"/>
    <w:rsid w:val="00467D82"/>
    <w:rsid w:val="0047033F"/>
    <w:rsid w:val="00485A36"/>
    <w:rsid w:val="00491D53"/>
    <w:rsid w:val="004A00E4"/>
    <w:rsid w:val="004A113D"/>
    <w:rsid w:val="004A152B"/>
    <w:rsid w:val="004A7451"/>
    <w:rsid w:val="004C044D"/>
    <w:rsid w:val="004C13BE"/>
    <w:rsid w:val="004C563B"/>
    <w:rsid w:val="004C716C"/>
    <w:rsid w:val="004D0F9E"/>
    <w:rsid w:val="004D0FDB"/>
    <w:rsid w:val="004D1C4F"/>
    <w:rsid w:val="004E22EF"/>
    <w:rsid w:val="004E4038"/>
    <w:rsid w:val="004E5382"/>
    <w:rsid w:val="004F214D"/>
    <w:rsid w:val="00500F8F"/>
    <w:rsid w:val="00510840"/>
    <w:rsid w:val="00513657"/>
    <w:rsid w:val="005232F8"/>
    <w:rsid w:val="00524D80"/>
    <w:rsid w:val="0054144A"/>
    <w:rsid w:val="00544941"/>
    <w:rsid w:val="00552799"/>
    <w:rsid w:val="00553360"/>
    <w:rsid w:val="00566880"/>
    <w:rsid w:val="005908A8"/>
    <w:rsid w:val="005B5589"/>
    <w:rsid w:val="005C3300"/>
    <w:rsid w:val="005C408A"/>
    <w:rsid w:val="005C74BD"/>
    <w:rsid w:val="005C76CA"/>
    <w:rsid w:val="005D3224"/>
    <w:rsid w:val="005D51B7"/>
    <w:rsid w:val="005D5B29"/>
    <w:rsid w:val="005E16B8"/>
    <w:rsid w:val="005E36EA"/>
    <w:rsid w:val="005E3888"/>
    <w:rsid w:val="005E4C13"/>
    <w:rsid w:val="005E60F8"/>
    <w:rsid w:val="005F5024"/>
    <w:rsid w:val="005F5035"/>
    <w:rsid w:val="00607839"/>
    <w:rsid w:val="00612922"/>
    <w:rsid w:val="006212B9"/>
    <w:rsid w:val="00631D96"/>
    <w:rsid w:val="00633B2E"/>
    <w:rsid w:val="0063452D"/>
    <w:rsid w:val="00650E7E"/>
    <w:rsid w:val="00652976"/>
    <w:rsid w:val="00666EA2"/>
    <w:rsid w:val="00676748"/>
    <w:rsid w:val="00676B42"/>
    <w:rsid w:val="0068626C"/>
    <w:rsid w:val="006875C3"/>
    <w:rsid w:val="006A012F"/>
    <w:rsid w:val="006A7666"/>
    <w:rsid w:val="006C09DC"/>
    <w:rsid w:val="006D5ED7"/>
    <w:rsid w:val="006E47DA"/>
    <w:rsid w:val="006E7E70"/>
    <w:rsid w:val="00744FBC"/>
    <w:rsid w:val="0074540C"/>
    <w:rsid w:val="00753A19"/>
    <w:rsid w:val="00754498"/>
    <w:rsid w:val="007549BB"/>
    <w:rsid w:val="00770D1E"/>
    <w:rsid w:val="00776832"/>
    <w:rsid w:val="007A092D"/>
    <w:rsid w:val="007A5819"/>
    <w:rsid w:val="007B6520"/>
    <w:rsid w:val="007C3FBA"/>
    <w:rsid w:val="007C5A45"/>
    <w:rsid w:val="007D4B85"/>
    <w:rsid w:val="007E3CA4"/>
    <w:rsid w:val="007E78C5"/>
    <w:rsid w:val="007F1440"/>
    <w:rsid w:val="008001D3"/>
    <w:rsid w:val="008065AC"/>
    <w:rsid w:val="00827244"/>
    <w:rsid w:val="008349A7"/>
    <w:rsid w:val="0085446B"/>
    <w:rsid w:val="00866D85"/>
    <w:rsid w:val="00871420"/>
    <w:rsid w:val="008724B4"/>
    <w:rsid w:val="008857D4"/>
    <w:rsid w:val="00893DC6"/>
    <w:rsid w:val="008B4D98"/>
    <w:rsid w:val="008C7ED7"/>
    <w:rsid w:val="008D3EB8"/>
    <w:rsid w:val="008F2353"/>
    <w:rsid w:val="008F3FE2"/>
    <w:rsid w:val="008F5DFF"/>
    <w:rsid w:val="00900C7C"/>
    <w:rsid w:val="0091048C"/>
    <w:rsid w:val="00914607"/>
    <w:rsid w:val="009153ED"/>
    <w:rsid w:val="009158AE"/>
    <w:rsid w:val="00917604"/>
    <w:rsid w:val="009206CD"/>
    <w:rsid w:val="009252E0"/>
    <w:rsid w:val="00933AF9"/>
    <w:rsid w:val="009369E6"/>
    <w:rsid w:val="009624E0"/>
    <w:rsid w:val="00963949"/>
    <w:rsid w:val="0096714D"/>
    <w:rsid w:val="00975FB2"/>
    <w:rsid w:val="00976BED"/>
    <w:rsid w:val="00981A09"/>
    <w:rsid w:val="00986F7D"/>
    <w:rsid w:val="009A3549"/>
    <w:rsid w:val="009D023C"/>
    <w:rsid w:val="009D1D55"/>
    <w:rsid w:val="009E539D"/>
    <w:rsid w:val="009F1889"/>
    <w:rsid w:val="009F3E99"/>
    <w:rsid w:val="009F79DD"/>
    <w:rsid w:val="00A36F06"/>
    <w:rsid w:val="00A4088F"/>
    <w:rsid w:val="00A507DB"/>
    <w:rsid w:val="00A50874"/>
    <w:rsid w:val="00A55E5A"/>
    <w:rsid w:val="00A666B4"/>
    <w:rsid w:val="00A812CC"/>
    <w:rsid w:val="00A83D8D"/>
    <w:rsid w:val="00A867D3"/>
    <w:rsid w:val="00A90E86"/>
    <w:rsid w:val="00A91AB4"/>
    <w:rsid w:val="00AA3777"/>
    <w:rsid w:val="00AA6E60"/>
    <w:rsid w:val="00AB42F2"/>
    <w:rsid w:val="00AC62C6"/>
    <w:rsid w:val="00AC750F"/>
    <w:rsid w:val="00AE2661"/>
    <w:rsid w:val="00AE6556"/>
    <w:rsid w:val="00AE6724"/>
    <w:rsid w:val="00AE7B24"/>
    <w:rsid w:val="00B03881"/>
    <w:rsid w:val="00B0478F"/>
    <w:rsid w:val="00B171EE"/>
    <w:rsid w:val="00B23073"/>
    <w:rsid w:val="00B360A3"/>
    <w:rsid w:val="00B366E5"/>
    <w:rsid w:val="00B36DEA"/>
    <w:rsid w:val="00B401B7"/>
    <w:rsid w:val="00B507F9"/>
    <w:rsid w:val="00B56EF5"/>
    <w:rsid w:val="00B57F56"/>
    <w:rsid w:val="00B64915"/>
    <w:rsid w:val="00B72987"/>
    <w:rsid w:val="00B76405"/>
    <w:rsid w:val="00B810D3"/>
    <w:rsid w:val="00B81572"/>
    <w:rsid w:val="00B90F25"/>
    <w:rsid w:val="00B937F1"/>
    <w:rsid w:val="00BB6BC6"/>
    <w:rsid w:val="00BF3ADD"/>
    <w:rsid w:val="00BF511A"/>
    <w:rsid w:val="00BF7856"/>
    <w:rsid w:val="00C03D98"/>
    <w:rsid w:val="00C048C6"/>
    <w:rsid w:val="00C12AC6"/>
    <w:rsid w:val="00C4302D"/>
    <w:rsid w:val="00C43745"/>
    <w:rsid w:val="00C62F83"/>
    <w:rsid w:val="00C64F1B"/>
    <w:rsid w:val="00C66FEA"/>
    <w:rsid w:val="00C723E6"/>
    <w:rsid w:val="00C72A3D"/>
    <w:rsid w:val="00C74AFE"/>
    <w:rsid w:val="00C77914"/>
    <w:rsid w:val="00C8491D"/>
    <w:rsid w:val="00C909E0"/>
    <w:rsid w:val="00C961FD"/>
    <w:rsid w:val="00C96A9D"/>
    <w:rsid w:val="00CA17B4"/>
    <w:rsid w:val="00CB29F2"/>
    <w:rsid w:val="00CD32A2"/>
    <w:rsid w:val="00CE0643"/>
    <w:rsid w:val="00CE0EA5"/>
    <w:rsid w:val="00CE1226"/>
    <w:rsid w:val="00CF6E44"/>
    <w:rsid w:val="00D0112F"/>
    <w:rsid w:val="00D1388A"/>
    <w:rsid w:val="00D1599C"/>
    <w:rsid w:val="00D16A4F"/>
    <w:rsid w:val="00D17BBF"/>
    <w:rsid w:val="00D31D85"/>
    <w:rsid w:val="00D3328E"/>
    <w:rsid w:val="00D33AD9"/>
    <w:rsid w:val="00D4382C"/>
    <w:rsid w:val="00D509FF"/>
    <w:rsid w:val="00D54F23"/>
    <w:rsid w:val="00D60819"/>
    <w:rsid w:val="00D9472D"/>
    <w:rsid w:val="00D95041"/>
    <w:rsid w:val="00D97587"/>
    <w:rsid w:val="00D97F93"/>
    <w:rsid w:val="00DA5024"/>
    <w:rsid w:val="00DA5CA3"/>
    <w:rsid w:val="00DA67AA"/>
    <w:rsid w:val="00DB0CE4"/>
    <w:rsid w:val="00DB241B"/>
    <w:rsid w:val="00DD24AF"/>
    <w:rsid w:val="00DF6158"/>
    <w:rsid w:val="00E07A14"/>
    <w:rsid w:val="00E107C3"/>
    <w:rsid w:val="00E13E25"/>
    <w:rsid w:val="00E13F19"/>
    <w:rsid w:val="00E74D1C"/>
    <w:rsid w:val="00E82699"/>
    <w:rsid w:val="00EA76B1"/>
    <w:rsid w:val="00EB2905"/>
    <w:rsid w:val="00EC41F7"/>
    <w:rsid w:val="00ED14F1"/>
    <w:rsid w:val="00EE224E"/>
    <w:rsid w:val="00EE4707"/>
    <w:rsid w:val="00EF0CD4"/>
    <w:rsid w:val="00EF0DE0"/>
    <w:rsid w:val="00F124E5"/>
    <w:rsid w:val="00F14B3D"/>
    <w:rsid w:val="00F27368"/>
    <w:rsid w:val="00F41621"/>
    <w:rsid w:val="00F52FC6"/>
    <w:rsid w:val="00F64878"/>
    <w:rsid w:val="00F7333D"/>
    <w:rsid w:val="00F81B47"/>
    <w:rsid w:val="00F91733"/>
    <w:rsid w:val="00F952D4"/>
    <w:rsid w:val="00FB05EC"/>
    <w:rsid w:val="00FB55B9"/>
    <w:rsid w:val="00FC1F3F"/>
    <w:rsid w:val="00FC449D"/>
    <w:rsid w:val="00FC45E7"/>
    <w:rsid w:val="00FC6AF1"/>
    <w:rsid w:val="00FD3427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31C1A5C9-296B-44B6-9BCB-92CC4FE2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E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eastAsia="ＭＳ ゴシック" w:cs="ＭＳ ゴシック"/>
      <w:spacing w:val="5"/>
      <w:sz w:val="24"/>
      <w:szCs w:val="24"/>
    </w:rPr>
  </w:style>
  <w:style w:type="table" w:styleId="a4">
    <w:name w:val="Table Grid"/>
    <w:basedOn w:val="a1"/>
    <w:rsid w:val="009146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D1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D1C4F"/>
    <w:rPr>
      <w:rFonts w:ascii="ＭＳ ゴシック"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4D1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D1C4F"/>
    <w:rPr>
      <w:rFonts w:ascii="ＭＳ ゴシック" w:eastAsia="ＭＳ 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2C2B2F"/>
    <w:pPr>
      <w:ind w:leftChars="400" w:left="840"/>
    </w:pPr>
    <w:rPr>
      <w:rFonts w:ascii="Century" w:eastAsia="ＭＳ 明朝"/>
      <w:sz w:val="21"/>
      <w:szCs w:val="22"/>
    </w:rPr>
  </w:style>
  <w:style w:type="paragraph" w:styleId="Web">
    <w:name w:val="Normal (Web)"/>
    <w:basedOn w:val="a"/>
    <w:uiPriority w:val="99"/>
    <w:unhideWhenUsed/>
    <w:rsid w:val="002C2B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Body Text"/>
    <w:basedOn w:val="a"/>
    <w:link w:val="ab"/>
    <w:uiPriority w:val="1"/>
    <w:qFormat/>
    <w:rsid w:val="0096714D"/>
    <w:pPr>
      <w:autoSpaceDE w:val="0"/>
      <w:autoSpaceDN w:val="0"/>
      <w:spacing w:before="78"/>
      <w:jc w:val="lef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96714D"/>
    <w:rPr>
      <w:rFonts w:ascii="ＭＳ 明朝" w:hAnsi="ＭＳ 明朝" w:cs="ＭＳ 明朝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ED1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D14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image" Target="media/image100.jpeg"/><Relationship Id="rId33" Type="http://schemas.openxmlformats.org/officeDocument/2006/relationships/image" Target="media/image14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90.jpeg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31" Type="http://schemas.openxmlformats.org/officeDocument/2006/relationships/image" Target="media/image13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0.jpeg"/><Relationship Id="rId30" Type="http://schemas.openxmlformats.org/officeDocument/2006/relationships/image" Target="media/image1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86F1-68D6-47DD-A438-588EF075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3</Words>
  <Characters>48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における図上訓練の概要</vt:lpstr>
      <vt:lpstr>山口県における図上訓練の概要</vt:lpstr>
    </vt:vector>
  </TitlesOfParts>
  <Company>総務省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G20大阪サミット大阪府国民保護共同実動訓練</dc:title>
  <dc:creator>kugai</dc:creator>
  <cp:lastModifiedBy>矢ヶ部　大悟</cp:lastModifiedBy>
  <cp:revision>3</cp:revision>
  <cp:lastPrinted>2019-02-08T06:51:00Z</cp:lastPrinted>
  <dcterms:created xsi:type="dcterms:W3CDTF">2019-02-13T05:06:00Z</dcterms:created>
  <dcterms:modified xsi:type="dcterms:W3CDTF">2019-06-16T05:45:00Z</dcterms:modified>
</cp:coreProperties>
</file>